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4B" w:rsidRDefault="00D0604B" w:rsidP="00AA0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365DD7" w:rsidRDefault="001A291E" w:rsidP="00AA0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D060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екту</w:t>
      </w:r>
      <w:r w:rsidR="00365DD7" w:rsidRPr="00365D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каз</w:t>
      </w:r>
      <w:r w:rsidR="00D060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</w:t>
      </w:r>
      <w:r w:rsidR="00FF5D90" w:rsidRPr="00FF5D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здравоохранения</w:t>
      </w:r>
      <w:r w:rsidR="005E47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F5D90" w:rsidRPr="00FF5D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ой Федерации</w:t>
      </w:r>
      <w:r w:rsidR="00365DD7" w:rsidRPr="00365D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57B0D" w:rsidRPr="00557B0D" w:rsidRDefault="00557B0D" w:rsidP="00AA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57B0D">
        <w:rPr>
          <w:rFonts w:ascii="Times New Roman" w:hAnsi="Times New Roman"/>
          <w:b/>
          <w:sz w:val="28"/>
          <w:szCs w:val="28"/>
        </w:rPr>
        <w:t>Об определении</w:t>
      </w:r>
      <w:r w:rsidR="00F3544A">
        <w:rPr>
          <w:rFonts w:ascii="Times New Roman" w:hAnsi="Times New Roman"/>
          <w:b/>
          <w:sz w:val="28"/>
          <w:szCs w:val="28"/>
        </w:rPr>
        <w:t xml:space="preserve"> </w:t>
      </w:r>
      <w:r w:rsidRPr="00557B0D">
        <w:rPr>
          <w:rFonts w:ascii="Times New Roman" w:hAnsi="Times New Roman"/>
          <w:b/>
          <w:sz w:val="28"/>
          <w:szCs w:val="28"/>
        </w:rPr>
        <w:t>перечн</w:t>
      </w:r>
      <w:r w:rsidR="006D1408">
        <w:rPr>
          <w:rFonts w:ascii="Times New Roman" w:hAnsi="Times New Roman"/>
          <w:b/>
          <w:sz w:val="28"/>
          <w:szCs w:val="28"/>
        </w:rPr>
        <w:t>я</w:t>
      </w:r>
      <w:r w:rsidRPr="00557B0D">
        <w:rPr>
          <w:rFonts w:ascii="Times New Roman" w:hAnsi="Times New Roman"/>
          <w:b/>
          <w:sz w:val="28"/>
          <w:szCs w:val="28"/>
        </w:rPr>
        <w:t xml:space="preserve"> особо ценного движимого имущества</w:t>
      </w:r>
      <w:r w:rsidRPr="00557B0D">
        <w:rPr>
          <w:rFonts w:ascii="Times New Roman" w:hAnsi="Times New Roman"/>
          <w:b/>
          <w:sz w:val="28"/>
          <w:szCs w:val="28"/>
        </w:rPr>
        <w:br/>
        <w:t>федеральных государственных автономных и бюджетных учреждений, подведомственных Министерству здравоохранения Российской Федер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57B0D" w:rsidRDefault="00557B0D" w:rsidP="0036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DD7" w:rsidRDefault="00365DD7" w:rsidP="0036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365D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343C" w:rsidRPr="00481731" w:rsidRDefault="00B33615" w:rsidP="0093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73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A125F" w:rsidRPr="0048173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481731">
        <w:rPr>
          <w:rFonts w:ascii="Times New Roman" w:eastAsia="Times New Roman" w:hAnsi="Times New Roman"/>
          <w:sz w:val="28"/>
          <w:szCs w:val="28"/>
          <w:lang w:eastAsia="ru-RU"/>
        </w:rPr>
        <w:t>Проект приказа Министерства здравоохранения Российской Федерации</w:t>
      </w:r>
      <w:r w:rsidR="002C3CE4" w:rsidRPr="0048173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844DD" w:rsidRPr="00481731">
        <w:rPr>
          <w:rFonts w:ascii="Times New Roman" w:hAnsi="Times New Roman"/>
          <w:sz w:val="28"/>
          <w:szCs w:val="28"/>
        </w:rPr>
        <w:t>«Об определении перечн</w:t>
      </w:r>
      <w:r w:rsidR="006D1408">
        <w:rPr>
          <w:rFonts w:ascii="Times New Roman" w:hAnsi="Times New Roman"/>
          <w:sz w:val="28"/>
          <w:szCs w:val="28"/>
        </w:rPr>
        <w:t>я</w:t>
      </w:r>
      <w:r w:rsidR="00D844DD" w:rsidRPr="00481731">
        <w:rPr>
          <w:rFonts w:ascii="Times New Roman" w:hAnsi="Times New Roman"/>
          <w:sz w:val="28"/>
          <w:szCs w:val="28"/>
        </w:rPr>
        <w:t xml:space="preserve"> особо ценного движимого имущества</w:t>
      </w:r>
      <w:r w:rsidR="00D844DD" w:rsidRPr="00481731">
        <w:rPr>
          <w:rFonts w:ascii="Times New Roman" w:hAnsi="Times New Roman"/>
          <w:sz w:val="28"/>
          <w:szCs w:val="28"/>
        </w:rPr>
        <w:br/>
        <w:t xml:space="preserve">федеральных государственных автономных и бюджетных учреждений, подведомственных </w:t>
      </w:r>
      <w:r w:rsidR="00D844DD" w:rsidRPr="00536699">
        <w:rPr>
          <w:rFonts w:ascii="Times New Roman" w:hAnsi="Times New Roman"/>
          <w:sz w:val="28"/>
          <w:szCs w:val="28"/>
        </w:rPr>
        <w:t>Министерству здравоохранения Российской Федерации»</w:t>
      </w:r>
      <w:r w:rsidR="005F2C2C" w:rsidRPr="00536699">
        <w:rPr>
          <w:rFonts w:ascii="Times New Roman" w:hAnsi="Times New Roman"/>
          <w:sz w:val="28"/>
          <w:szCs w:val="28"/>
        </w:rPr>
        <w:t xml:space="preserve"> </w:t>
      </w:r>
      <w:r w:rsidRPr="0053669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Pr="00536699">
        <w:rPr>
          <w:rFonts w:ascii="Times New Roman" w:hAnsi="Times New Roman"/>
          <w:sz w:val="28"/>
          <w:szCs w:val="28"/>
        </w:rPr>
        <w:t>–</w:t>
      </w:r>
      <w:r w:rsidRPr="00536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40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E4AE2" w:rsidRPr="00536699">
        <w:rPr>
          <w:rFonts w:ascii="Times New Roman" w:eastAsia="Times New Roman" w:hAnsi="Times New Roman"/>
          <w:sz w:val="28"/>
          <w:szCs w:val="28"/>
          <w:lang w:eastAsia="ru-RU"/>
        </w:rPr>
        <w:t>роект п</w:t>
      </w:r>
      <w:r w:rsidRPr="00536699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FE4AE2" w:rsidRPr="005366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669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C3CE4" w:rsidRPr="00536699">
        <w:rPr>
          <w:rFonts w:ascii="Times New Roman" w:hAnsi="Times New Roman"/>
          <w:sz w:val="28"/>
          <w:szCs w:val="28"/>
        </w:rPr>
        <w:t xml:space="preserve">подготовлен </w:t>
      </w:r>
      <w:r w:rsidR="006D1408" w:rsidRPr="00F45FE0">
        <w:rPr>
          <w:rFonts w:ascii="Times New Roman" w:hAnsi="Times New Roman"/>
          <w:sz w:val="28"/>
          <w:szCs w:val="28"/>
        </w:rPr>
        <w:t xml:space="preserve">в соответствии со статьей 9.2 </w:t>
      </w:r>
      <w:r w:rsidR="006D1408">
        <w:rPr>
          <w:rFonts w:ascii="Times New Roman" w:hAnsi="Times New Roman"/>
          <w:sz w:val="28"/>
          <w:szCs w:val="28"/>
        </w:rPr>
        <w:t xml:space="preserve"> </w:t>
      </w:r>
      <w:r w:rsidR="006D1408" w:rsidRPr="00F45FE0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6D1408">
        <w:rPr>
          <w:rFonts w:ascii="Times New Roman" w:hAnsi="Times New Roman"/>
          <w:sz w:val="28"/>
          <w:szCs w:val="28"/>
        </w:rPr>
        <w:t>12.01.</w:t>
      </w:r>
      <w:r w:rsidR="006D1408" w:rsidRPr="00F45FE0">
        <w:rPr>
          <w:rFonts w:ascii="Times New Roman" w:hAnsi="Times New Roman"/>
          <w:sz w:val="28"/>
          <w:szCs w:val="28"/>
        </w:rPr>
        <w:t>1996</w:t>
      </w:r>
      <w:r w:rsidR="006D1408">
        <w:rPr>
          <w:rFonts w:ascii="Times New Roman" w:hAnsi="Times New Roman"/>
          <w:sz w:val="28"/>
          <w:szCs w:val="28"/>
        </w:rPr>
        <w:t xml:space="preserve"> </w:t>
      </w:r>
      <w:r w:rsidR="006D1408" w:rsidRPr="00F45FE0">
        <w:rPr>
          <w:rFonts w:ascii="Times New Roman" w:hAnsi="Times New Roman"/>
          <w:sz w:val="28"/>
          <w:szCs w:val="28"/>
        </w:rPr>
        <w:t xml:space="preserve">№ 7-ФЗ «О некоммерческих организациях», статьей 3 Федерального закона от </w:t>
      </w:r>
      <w:r w:rsidR="006D1408">
        <w:rPr>
          <w:rFonts w:ascii="Times New Roman" w:hAnsi="Times New Roman"/>
          <w:sz w:val="28"/>
          <w:szCs w:val="28"/>
        </w:rPr>
        <w:t>03.10.</w:t>
      </w:r>
      <w:r w:rsidR="006D1408" w:rsidRPr="00F45FE0">
        <w:rPr>
          <w:rFonts w:ascii="Times New Roman" w:hAnsi="Times New Roman"/>
          <w:sz w:val="28"/>
          <w:szCs w:val="28"/>
        </w:rPr>
        <w:t>2006 № 174-ФЗ «Об автономных учреждениях»,</w:t>
      </w:r>
      <w:r w:rsidR="006D1408">
        <w:rPr>
          <w:rFonts w:ascii="Times New Roman" w:hAnsi="Times New Roman"/>
          <w:sz w:val="28"/>
          <w:szCs w:val="28"/>
        </w:rPr>
        <w:t xml:space="preserve"> </w:t>
      </w:r>
      <w:r w:rsidR="006D1408" w:rsidRPr="00F45FE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6D1408">
        <w:rPr>
          <w:rFonts w:ascii="Times New Roman" w:hAnsi="Times New Roman"/>
          <w:sz w:val="28"/>
          <w:szCs w:val="28"/>
        </w:rPr>
        <w:t xml:space="preserve">                                </w:t>
      </w:r>
      <w:r w:rsidR="006D1408" w:rsidRPr="00F45FE0">
        <w:rPr>
          <w:rFonts w:ascii="Times New Roman" w:hAnsi="Times New Roman"/>
          <w:sz w:val="28"/>
          <w:szCs w:val="28"/>
        </w:rPr>
        <w:t xml:space="preserve">от </w:t>
      </w:r>
      <w:r w:rsidR="006D1408">
        <w:rPr>
          <w:rFonts w:ascii="Times New Roman" w:hAnsi="Times New Roman"/>
          <w:sz w:val="28"/>
          <w:szCs w:val="28"/>
        </w:rPr>
        <w:t>10.10.</w:t>
      </w:r>
      <w:r w:rsidR="006D1408" w:rsidRPr="00F45FE0">
        <w:rPr>
          <w:rFonts w:ascii="Times New Roman" w:hAnsi="Times New Roman"/>
          <w:sz w:val="28"/>
          <w:szCs w:val="28"/>
        </w:rPr>
        <w:t>2007 № 662 «Об утверждении</w:t>
      </w:r>
      <w:proofErr w:type="gramEnd"/>
      <w:r w:rsidR="006D1408" w:rsidRPr="00F45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1408" w:rsidRPr="00F45FE0">
        <w:rPr>
          <w:rFonts w:ascii="Times New Roman" w:hAnsi="Times New Roman"/>
          <w:sz w:val="28"/>
          <w:szCs w:val="28"/>
        </w:rPr>
        <w:t xml:space="preserve">Положения об осуществлении федеральными органами исполнительной власти функций и полномочий учредителя федерального автономного учреждения», постановлением Правительства Российской Федерации от </w:t>
      </w:r>
      <w:r w:rsidR="006D1408">
        <w:rPr>
          <w:rFonts w:ascii="Times New Roman" w:hAnsi="Times New Roman"/>
          <w:sz w:val="28"/>
          <w:szCs w:val="28"/>
        </w:rPr>
        <w:t>26.07.</w:t>
      </w:r>
      <w:r w:rsidR="006D1408" w:rsidRPr="00F45FE0">
        <w:rPr>
          <w:rFonts w:ascii="Times New Roman" w:hAnsi="Times New Roman"/>
          <w:sz w:val="28"/>
          <w:szCs w:val="28"/>
        </w:rPr>
        <w:t>2010 № 537</w:t>
      </w:r>
      <w:r w:rsidR="006D1408">
        <w:rPr>
          <w:rFonts w:ascii="Times New Roman" w:hAnsi="Times New Roman"/>
          <w:sz w:val="28"/>
          <w:szCs w:val="28"/>
        </w:rPr>
        <w:t xml:space="preserve"> </w:t>
      </w:r>
      <w:r w:rsidR="006D1408" w:rsidRPr="00F45FE0">
        <w:rPr>
          <w:rFonts w:ascii="Times New Roman" w:hAnsi="Times New Roman"/>
          <w:sz w:val="28"/>
          <w:szCs w:val="28"/>
        </w:rPr>
        <w:t xml:space="preserve">«О порядке осуществления федеральными органами исполнительной власти функций </w:t>
      </w:r>
      <w:r w:rsidR="006D1408">
        <w:rPr>
          <w:rFonts w:ascii="Times New Roman" w:hAnsi="Times New Roman"/>
          <w:sz w:val="28"/>
          <w:szCs w:val="28"/>
        </w:rPr>
        <w:t xml:space="preserve">                        </w:t>
      </w:r>
      <w:r w:rsidR="006D1408" w:rsidRPr="00F45FE0">
        <w:rPr>
          <w:rFonts w:ascii="Times New Roman" w:hAnsi="Times New Roman"/>
          <w:sz w:val="28"/>
          <w:szCs w:val="28"/>
        </w:rPr>
        <w:t xml:space="preserve">и полномочий учредителя федерального государственного учреждения», постановлением Правительства Российской Федерации от </w:t>
      </w:r>
      <w:r w:rsidR="006D1408">
        <w:rPr>
          <w:rFonts w:ascii="Times New Roman" w:hAnsi="Times New Roman"/>
          <w:sz w:val="28"/>
          <w:szCs w:val="28"/>
        </w:rPr>
        <w:t>26.07.</w:t>
      </w:r>
      <w:r w:rsidR="006D1408" w:rsidRPr="00F45FE0">
        <w:rPr>
          <w:rFonts w:ascii="Times New Roman" w:hAnsi="Times New Roman"/>
          <w:sz w:val="28"/>
          <w:szCs w:val="28"/>
        </w:rPr>
        <w:t xml:space="preserve">2010 № 538 </w:t>
      </w:r>
      <w:r w:rsidR="006D1408">
        <w:rPr>
          <w:rFonts w:ascii="Times New Roman" w:hAnsi="Times New Roman"/>
          <w:sz w:val="28"/>
          <w:szCs w:val="28"/>
        </w:rPr>
        <w:t xml:space="preserve">                  </w:t>
      </w:r>
      <w:r w:rsidR="006D1408" w:rsidRPr="00F45FE0">
        <w:rPr>
          <w:rFonts w:ascii="Times New Roman" w:hAnsi="Times New Roman"/>
          <w:sz w:val="28"/>
          <w:szCs w:val="28"/>
        </w:rPr>
        <w:t xml:space="preserve">«О порядке отнесения имущества автономного или бюджетного учреждения </w:t>
      </w:r>
      <w:r w:rsidR="006D1408">
        <w:rPr>
          <w:rFonts w:ascii="Times New Roman" w:hAnsi="Times New Roman"/>
          <w:sz w:val="28"/>
          <w:szCs w:val="28"/>
        </w:rPr>
        <w:t xml:space="preserve">                  </w:t>
      </w:r>
      <w:r w:rsidR="006D1408" w:rsidRPr="00F45FE0">
        <w:rPr>
          <w:rFonts w:ascii="Times New Roman" w:hAnsi="Times New Roman"/>
          <w:sz w:val="28"/>
          <w:szCs w:val="28"/>
        </w:rPr>
        <w:t>к категории особо ценного движимого имущества»</w:t>
      </w:r>
      <w:r w:rsidR="00CE343C" w:rsidRPr="00481731">
        <w:rPr>
          <w:rFonts w:ascii="Times New Roman" w:hAnsi="Times New Roman"/>
          <w:sz w:val="28"/>
          <w:szCs w:val="28"/>
        </w:rPr>
        <w:t>.</w:t>
      </w:r>
      <w:proofErr w:type="gramEnd"/>
    </w:p>
    <w:p w:rsidR="00FB3AB4" w:rsidRDefault="00FB3AB4" w:rsidP="00930262">
      <w:pPr>
        <w:tabs>
          <w:tab w:val="left" w:pos="770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B1C">
        <w:rPr>
          <w:rFonts w:ascii="Times New Roman" w:eastAsia="Times New Roman" w:hAnsi="Times New Roman"/>
          <w:sz w:val="28"/>
          <w:szCs w:val="28"/>
        </w:rPr>
        <w:t>П</w:t>
      </w: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Российской Федерации</w:t>
      </w:r>
      <w:r w:rsidRPr="00477B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D1408">
        <w:rPr>
          <w:rFonts w:ascii="Times New Roman" w:eastAsia="Times New Roman" w:hAnsi="Times New Roman"/>
          <w:sz w:val="28"/>
          <w:szCs w:val="28"/>
          <w:lang w:eastAsia="ru-RU"/>
        </w:rPr>
        <w:t>26.07.2010</w:t>
      </w: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br/>
        <w:t>№ 538 «</w:t>
      </w:r>
      <w:r w:rsidRPr="00477B1C">
        <w:rPr>
          <w:rFonts w:ascii="Times New Roman" w:hAnsi="Times New Roman"/>
          <w:sz w:val="28"/>
          <w:szCs w:val="28"/>
        </w:rPr>
        <w:t>О порядке отнесения имущества автономного или бюджетного учреждения к категории особо ценного движимого имущества</w:t>
      </w: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77B1C">
        <w:rPr>
          <w:rFonts w:ascii="Times New Roman" w:eastAsia="Times New Roman" w:hAnsi="Times New Roman"/>
          <w:sz w:val="28"/>
          <w:szCs w:val="28"/>
        </w:rPr>
        <w:t xml:space="preserve"> установлено</w:t>
      </w: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D14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федеральным </w:t>
      </w:r>
      <w:r w:rsidRPr="00477B1C">
        <w:rPr>
          <w:rFonts w:ascii="Times New Roman" w:eastAsia="Times New Roman" w:hAnsi="Times New Roman"/>
          <w:sz w:val="28"/>
          <w:szCs w:val="28"/>
        </w:rPr>
        <w:t xml:space="preserve">государственным </w:t>
      </w: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, осуществляющим функции </w:t>
      </w:r>
      <w:r w:rsidR="0046330F" w:rsidRPr="0047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лномочия учредителя федерального государственного автономного </w:t>
      </w:r>
      <w:r w:rsidR="006D14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4164BE" w:rsidRPr="00477B1C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бюджетного </w:t>
      </w: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учреждения, определ</w:t>
      </w:r>
      <w:r w:rsidRPr="00477B1C">
        <w:rPr>
          <w:rFonts w:ascii="Times New Roman" w:eastAsia="Times New Roman" w:hAnsi="Times New Roman"/>
          <w:sz w:val="28"/>
          <w:szCs w:val="28"/>
        </w:rPr>
        <w:t>яе</w:t>
      </w: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7B1C">
        <w:rPr>
          <w:rFonts w:ascii="Times New Roman" w:eastAsia="Times New Roman" w:hAnsi="Times New Roman"/>
          <w:sz w:val="28"/>
          <w:szCs w:val="28"/>
        </w:rPr>
        <w:t>ся</w:t>
      </w: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особо ценного движимого имущества.</w:t>
      </w:r>
    </w:p>
    <w:p w:rsidR="00F43B31" w:rsidRPr="00477B1C" w:rsidRDefault="00907C99" w:rsidP="0093026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B1C">
        <w:rPr>
          <w:rFonts w:ascii="Times New Roman" w:eastAsia="Times New Roman" w:hAnsi="Times New Roman" w:cs="Times New Roman"/>
          <w:sz w:val="28"/>
          <w:szCs w:val="28"/>
        </w:rPr>
        <w:t>Ранее в</w:t>
      </w:r>
      <w:r w:rsidR="00FB3AB4" w:rsidRPr="00477B1C">
        <w:rPr>
          <w:rFonts w:ascii="Times New Roman" w:eastAsia="Times New Roman" w:hAnsi="Times New Roman" w:cs="Times New Roman"/>
          <w:sz w:val="28"/>
          <w:szCs w:val="28"/>
        </w:rPr>
        <w:t xml:space="preserve"> целях обеспечения указанных полномочий </w:t>
      </w:r>
      <w:r w:rsidR="006D1408">
        <w:rPr>
          <w:rFonts w:ascii="Times New Roman" w:eastAsia="Times New Roman" w:hAnsi="Times New Roman" w:cs="Times New Roman"/>
          <w:sz w:val="28"/>
          <w:szCs w:val="28"/>
        </w:rPr>
        <w:t xml:space="preserve">Минздравом России                </w:t>
      </w:r>
      <w:r w:rsidR="00F43B31" w:rsidRPr="00477B1C">
        <w:rPr>
          <w:rFonts w:ascii="Times New Roman" w:eastAsia="Times New Roman" w:hAnsi="Times New Roman"/>
          <w:sz w:val="28"/>
          <w:szCs w:val="28"/>
        </w:rPr>
        <w:t xml:space="preserve">был утвержден приказ Минздрава России </w:t>
      </w:r>
      <w:r w:rsidR="00F43B31" w:rsidRPr="00477B1C">
        <w:rPr>
          <w:rFonts w:ascii="Times New Roman" w:hAnsi="Times New Roman"/>
          <w:sz w:val="28"/>
          <w:szCs w:val="28"/>
        </w:rPr>
        <w:t xml:space="preserve">от </w:t>
      </w:r>
      <w:r w:rsidR="006D1408">
        <w:rPr>
          <w:rFonts w:ascii="Times New Roman" w:hAnsi="Times New Roman"/>
          <w:sz w:val="28"/>
          <w:szCs w:val="28"/>
        </w:rPr>
        <w:t>02.06.</w:t>
      </w:r>
      <w:r w:rsidR="00F43B31" w:rsidRPr="00477B1C">
        <w:rPr>
          <w:rFonts w:ascii="Times New Roman" w:hAnsi="Times New Roman"/>
          <w:sz w:val="28"/>
          <w:szCs w:val="28"/>
        </w:rPr>
        <w:t>2015 № 296н «Об определении перечней особо ценного движимого имущества федеральных государственных автономных и бюджетных учреждений, подведомственных Министерству здравоохранения Российской Федерации» (зарегистрирован Министерством юстиции Российской Федерации 19 июня 2015 г., регистрационный № 37723).</w:t>
      </w:r>
      <w:proofErr w:type="gramEnd"/>
    </w:p>
    <w:p w:rsidR="00B727A6" w:rsidRPr="00164071" w:rsidRDefault="00970444" w:rsidP="0093026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B1C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казу Минздрава России от </w:t>
      </w:r>
      <w:r w:rsidR="006D1408">
        <w:rPr>
          <w:rFonts w:ascii="Times New Roman" w:hAnsi="Times New Roman"/>
          <w:sz w:val="28"/>
          <w:szCs w:val="28"/>
        </w:rPr>
        <w:t>02.06.</w:t>
      </w:r>
      <w:r w:rsidRPr="00477B1C">
        <w:rPr>
          <w:rFonts w:ascii="Times New Roman" w:hAnsi="Times New Roman"/>
          <w:sz w:val="28"/>
          <w:szCs w:val="28"/>
        </w:rPr>
        <w:t>2015 № 296н</w:t>
      </w:r>
      <w:r w:rsidR="00404B4E" w:rsidRPr="00477B1C">
        <w:rPr>
          <w:rFonts w:ascii="Times New Roman" w:hAnsi="Times New Roman"/>
          <w:sz w:val="28"/>
          <w:szCs w:val="28"/>
        </w:rPr>
        <w:t xml:space="preserve"> (далее – Приказ)</w:t>
      </w:r>
      <w:r w:rsidR="00754BAE" w:rsidRPr="00477B1C">
        <w:rPr>
          <w:rFonts w:ascii="Times New Roman" w:hAnsi="Times New Roman"/>
          <w:sz w:val="28"/>
          <w:szCs w:val="28"/>
        </w:rPr>
        <w:t xml:space="preserve">, </w:t>
      </w:r>
      <w:r w:rsidR="00B727A6" w:rsidRPr="00477B1C">
        <w:rPr>
          <w:rFonts w:ascii="Times New Roman" w:hAnsi="Times New Roman"/>
          <w:sz w:val="28"/>
          <w:szCs w:val="28"/>
        </w:rPr>
        <w:t xml:space="preserve">руководителям федеральных государственных автономных и бюджетных учреждений, подведомственных Минздраву России </w:t>
      </w:r>
      <w:r w:rsidR="000B5B6A" w:rsidRPr="00477B1C">
        <w:rPr>
          <w:rFonts w:ascii="Times New Roman" w:hAnsi="Times New Roman"/>
          <w:sz w:val="28"/>
          <w:szCs w:val="28"/>
        </w:rPr>
        <w:t xml:space="preserve">(далее – Учреждения), </w:t>
      </w:r>
      <w:r w:rsidR="006D1408">
        <w:rPr>
          <w:rFonts w:ascii="Times New Roman" w:hAnsi="Times New Roman"/>
          <w:sz w:val="28"/>
          <w:szCs w:val="28"/>
        </w:rPr>
        <w:t xml:space="preserve">                 </w:t>
      </w:r>
      <w:r w:rsidR="00B727A6" w:rsidRPr="00477B1C">
        <w:rPr>
          <w:rFonts w:ascii="Times New Roman" w:hAnsi="Times New Roman"/>
          <w:sz w:val="28"/>
          <w:szCs w:val="28"/>
        </w:rPr>
        <w:t xml:space="preserve">было поручено определить перечни особо ценного движимого имущества </w:t>
      </w:r>
      <w:r w:rsidR="00AB436A" w:rsidRPr="00477B1C">
        <w:rPr>
          <w:rFonts w:ascii="Times New Roman" w:hAnsi="Times New Roman"/>
          <w:sz w:val="28"/>
          <w:szCs w:val="28"/>
        </w:rPr>
        <w:t xml:space="preserve">согласно критериям, </w:t>
      </w:r>
      <w:r w:rsidR="00AB436A" w:rsidRPr="00477B1C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ым </w:t>
      </w:r>
      <w:hyperlink r:id="rId8" w:history="1">
        <w:r w:rsidR="00B727A6" w:rsidRPr="00477B1C">
          <w:rPr>
            <w:rFonts w:ascii="Times New Roman" w:hAnsi="Times New Roman"/>
            <w:color w:val="000000" w:themeColor="text1"/>
            <w:sz w:val="28"/>
            <w:szCs w:val="28"/>
          </w:rPr>
          <w:t>приложениям</w:t>
        </w:r>
        <w:r w:rsidR="00AB436A" w:rsidRPr="00477B1C">
          <w:rPr>
            <w:rFonts w:ascii="Times New Roman" w:hAnsi="Times New Roman"/>
            <w:color w:val="000000" w:themeColor="text1"/>
            <w:sz w:val="28"/>
            <w:szCs w:val="28"/>
          </w:rPr>
          <w:t>и</w:t>
        </w:r>
        <w:r w:rsidR="00B727A6" w:rsidRPr="00477B1C">
          <w:rPr>
            <w:rFonts w:ascii="Times New Roman" w:hAnsi="Times New Roman"/>
            <w:color w:val="000000" w:themeColor="text1"/>
            <w:sz w:val="28"/>
            <w:szCs w:val="28"/>
          </w:rPr>
          <w:t xml:space="preserve"> 1</w:t>
        </w:r>
      </w:hyperlink>
      <w:r w:rsidR="00B727A6" w:rsidRPr="00477B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7830" w:rsidRPr="00477B1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727A6" w:rsidRPr="00477B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B727A6" w:rsidRPr="00477B1C">
          <w:rPr>
            <w:rFonts w:ascii="Times New Roman" w:hAnsi="Times New Roman"/>
            <w:color w:val="000000" w:themeColor="text1"/>
            <w:sz w:val="28"/>
            <w:szCs w:val="28"/>
          </w:rPr>
          <w:t>7</w:t>
        </w:r>
      </w:hyperlink>
      <w:r w:rsidR="006D7830" w:rsidRPr="00477B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2580" w:rsidRPr="00477B1C">
        <w:rPr>
          <w:rFonts w:ascii="Times New Roman" w:hAnsi="Times New Roman"/>
          <w:color w:val="000000" w:themeColor="text1"/>
          <w:sz w:val="28"/>
          <w:szCs w:val="28"/>
        </w:rPr>
        <w:t>к Приказу</w:t>
      </w:r>
      <w:r w:rsidR="00874852" w:rsidRPr="00477B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14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874852" w:rsidRPr="00477B1C">
        <w:rPr>
          <w:rFonts w:ascii="Times New Roman" w:hAnsi="Times New Roman"/>
          <w:color w:val="000000" w:themeColor="text1"/>
          <w:sz w:val="28"/>
          <w:szCs w:val="28"/>
        </w:rPr>
        <w:t>(далее – Приложения)</w:t>
      </w:r>
      <w:r w:rsidR="00D92580" w:rsidRPr="00477B1C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B727A6" w:rsidRPr="00477B1C">
        <w:rPr>
          <w:rFonts w:ascii="Times New Roman" w:hAnsi="Times New Roman"/>
          <w:sz w:val="28"/>
          <w:szCs w:val="28"/>
        </w:rPr>
        <w:t xml:space="preserve">обеспечить ведение перечня особо ценного движимого имущества, находящегося в оперативном управлении федерального </w:t>
      </w:r>
      <w:r w:rsidR="00B727A6" w:rsidRPr="00477B1C">
        <w:rPr>
          <w:rFonts w:ascii="Times New Roman" w:hAnsi="Times New Roman"/>
          <w:sz w:val="28"/>
          <w:szCs w:val="28"/>
        </w:rPr>
        <w:lastRenderedPageBreak/>
        <w:t>государственного автономного или бюджетного учреждения, на основании</w:t>
      </w:r>
      <w:proofErr w:type="gramEnd"/>
      <w:r w:rsidR="00B727A6" w:rsidRPr="00477B1C">
        <w:rPr>
          <w:rFonts w:ascii="Times New Roman" w:hAnsi="Times New Roman"/>
          <w:sz w:val="28"/>
          <w:szCs w:val="28"/>
        </w:rPr>
        <w:t xml:space="preserve"> сведений бухгалтерского учета о полном наименовании объекта, </w:t>
      </w:r>
      <w:r w:rsidR="00B727A6" w:rsidRPr="00164071">
        <w:rPr>
          <w:rFonts w:ascii="Times New Roman" w:hAnsi="Times New Roman"/>
          <w:sz w:val="28"/>
          <w:szCs w:val="28"/>
        </w:rPr>
        <w:t xml:space="preserve">отнесенного </w:t>
      </w:r>
      <w:r w:rsidR="006D1408">
        <w:rPr>
          <w:rFonts w:ascii="Times New Roman" w:hAnsi="Times New Roman"/>
          <w:sz w:val="28"/>
          <w:szCs w:val="28"/>
        </w:rPr>
        <w:t xml:space="preserve">                      </w:t>
      </w:r>
      <w:r w:rsidR="00B727A6" w:rsidRPr="00164071">
        <w:rPr>
          <w:rFonts w:ascii="Times New Roman" w:hAnsi="Times New Roman"/>
          <w:sz w:val="28"/>
          <w:szCs w:val="28"/>
        </w:rPr>
        <w:t xml:space="preserve">в установленном порядке к особо ценному движимому имуществу, </w:t>
      </w:r>
      <w:r w:rsidR="006D140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727A6" w:rsidRPr="00164071">
        <w:rPr>
          <w:rFonts w:ascii="Times New Roman" w:hAnsi="Times New Roman"/>
          <w:sz w:val="28"/>
          <w:szCs w:val="28"/>
        </w:rPr>
        <w:t>его балансовой стоимости и об инвентарном (учетном) номере (при его наличии)</w:t>
      </w:r>
      <w:r w:rsidR="00D92580" w:rsidRPr="00164071">
        <w:rPr>
          <w:rFonts w:ascii="Times New Roman" w:hAnsi="Times New Roman"/>
          <w:sz w:val="28"/>
          <w:szCs w:val="28"/>
        </w:rPr>
        <w:t>.</w:t>
      </w:r>
    </w:p>
    <w:p w:rsidR="00310B56" w:rsidRPr="00477B1C" w:rsidRDefault="00C01472" w:rsidP="0093026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64071">
        <w:rPr>
          <w:rFonts w:ascii="Times New Roman" w:hAnsi="Times New Roman"/>
          <w:sz w:val="28"/>
          <w:szCs w:val="28"/>
        </w:rPr>
        <w:t xml:space="preserve">Так, пунктом </w:t>
      </w:r>
      <w:r w:rsidR="00320C54" w:rsidRPr="00164071">
        <w:rPr>
          <w:rFonts w:ascii="Times New Roman" w:hAnsi="Times New Roman"/>
          <w:sz w:val="28"/>
          <w:szCs w:val="28"/>
        </w:rPr>
        <w:t>1</w:t>
      </w:r>
      <w:r w:rsidRPr="00164071">
        <w:rPr>
          <w:rFonts w:ascii="Times New Roman" w:hAnsi="Times New Roman"/>
          <w:sz w:val="28"/>
          <w:szCs w:val="28"/>
        </w:rPr>
        <w:t xml:space="preserve"> </w:t>
      </w:r>
      <w:r w:rsidR="00AC0BFA" w:rsidRPr="00164071">
        <w:rPr>
          <w:rFonts w:ascii="Times New Roman" w:hAnsi="Times New Roman"/>
          <w:sz w:val="28"/>
          <w:szCs w:val="28"/>
        </w:rPr>
        <w:t>П</w:t>
      </w:r>
      <w:r w:rsidRPr="00164071">
        <w:rPr>
          <w:rFonts w:ascii="Times New Roman" w:hAnsi="Times New Roman"/>
          <w:sz w:val="28"/>
          <w:szCs w:val="28"/>
        </w:rPr>
        <w:t xml:space="preserve">риложений было установлено </w:t>
      </w:r>
      <w:r w:rsidR="00D50F2D" w:rsidRPr="00164071">
        <w:rPr>
          <w:rFonts w:ascii="Times New Roman" w:hAnsi="Times New Roman"/>
          <w:sz w:val="28"/>
          <w:szCs w:val="28"/>
        </w:rPr>
        <w:t>определение</w:t>
      </w:r>
      <w:r w:rsidR="001C20C8" w:rsidRPr="00164071">
        <w:rPr>
          <w:rFonts w:ascii="Times New Roman" w:hAnsi="Times New Roman"/>
          <w:sz w:val="28"/>
          <w:szCs w:val="28"/>
        </w:rPr>
        <w:t xml:space="preserve"> Учреждениями</w:t>
      </w:r>
      <w:r w:rsidR="00290E9D" w:rsidRPr="00164071">
        <w:rPr>
          <w:rFonts w:ascii="Times New Roman" w:hAnsi="Times New Roman"/>
          <w:sz w:val="28"/>
          <w:szCs w:val="28"/>
        </w:rPr>
        <w:t xml:space="preserve"> состава</w:t>
      </w:r>
      <w:r w:rsidR="00D50F2D" w:rsidRPr="00164071">
        <w:rPr>
          <w:rFonts w:ascii="Times New Roman" w:hAnsi="Times New Roman"/>
          <w:sz w:val="28"/>
          <w:szCs w:val="28"/>
        </w:rPr>
        <w:t xml:space="preserve"> </w:t>
      </w:r>
      <w:r w:rsidR="00BB267A" w:rsidRPr="00164071">
        <w:rPr>
          <w:rFonts w:ascii="Times New Roman" w:hAnsi="Times New Roman"/>
          <w:sz w:val="28"/>
          <w:szCs w:val="28"/>
        </w:rPr>
        <w:t>особо ценного</w:t>
      </w:r>
      <w:r w:rsidR="00BB267A" w:rsidRPr="00477B1C">
        <w:rPr>
          <w:rFonts w:ascii="Times New Roman" w:hAnsi="Times New Roman"/>
          <w:sz w:val="28"/>
          <w:szCs w:val="28"/>
        </w:rPr>
        <w:t xml:space="preserve"> движимого имущества на основании выборки </w:t>
      </w:r>
      <w:r w:rsidR="00290E9D" w:rsidRPr="00477B1C">
        <w:rPr>
          <w:rFonts w:ascii="Times New Roman" w:hAnsi="Times New Roman"/>
          <w:sz w:val="28"/>
          <w:szCs w:val="28"/>
        </w:rPr>
        <w:br/>
      </w:r>
      <w:r w:rsidR="007B2C96" w:rsidRPr="00477B1C">
        <w:rPr>
          <w:rFonts w:ascii="Times New Roman" w:hAnsi="Times New Roman"/>
          <w:sz w:val="28"/>
          <w:szCs w:val="28"/>
        </w:rPr>
        <w:t xml:space="preserve">из </w:t>
      </w:r>
      <w:r w:rsidR="00310B56" w:rsidRPr="00477B1C">
        <w:rPr>
          <w:rFonts w:ascii="Times New Roman" w:hAnsi="Times New Roman"/>
          <w:sz w:val="28"/>
          <w:szCs w:val="28"/>
        </w:rPr>
        <w:t xml:space="preserve">имущества, находящегося в оперативном управлении </w:t>
      </w:r>
      <w:r w:rsidR="00290E9D" w:rsidRPr="00477B1C">
        <w:rPr>
          <w:rFonts w:ascii="Times New Roman" w:hAnsi="Times New Roman"/>
          <w:sz w:val="28"/>
          <w:szCs w:val="28"/>
        </w:rPr>
        <w:t>У</w:t>
      </w:r>
      <w:r w:rsidR="00310B56" w:rsidRPr="00477B1C">
        <w:rPr>
          <w:rFonts w:ascii="Times New Roman" w:hAnsi="Times New Roman"/>
          <w:sz w:val="28"/>
          <w:szCs w:val="28"/>
        </w:rPr>
        <w:t>чреждений</w:t>
      </w:r>
      <w:r w:rsidR="006D1408">
        <w:rPr>
          <w:rFonts w:ascii="Times New Roman" w:hAnsi="Times New Roman"/>
          <w:sz w:val="28"/>
          <w:szCs w:val="28"/>
        </w:rPr>
        <w:t>,</w:t>
      </w:r>
      <w:r w:rsidR="00310B56" w:rsidRPr="00477B1C">
        <w:rPr>
          <w:rFonts w:ascii="Times New Roman" w:hAnsi="Times New Roman"/>
          <w:sz w:val="28"/>
          <w:szCs w:val="28"/>
        </w:rPr>
        <w:t xml:space="preserve"> </w:t>
      </w:r>
      <w:r w:rsidR="00290E9D" w:rsidRPr="00477B1C">
        <w:rPr>
          <w:rFonts w:ascii="Times New Roman" w:hAnsi="Times New Roman"/>
          <w:sz w:val="28"/>
          <w:szCs w:val="28"/>
        </w:rPr>
        <w:br/>
      </w:r>
      <w:r w:rsidR="001D6512" w:rsidRPr="00477B1C">
        <w:rPr>
          <w:rFonts w:ascii="Times New Roman" w:hAnsi="Times New Roman"/>
          <w:sz w:val="28"/>
          <w:szCs w:val="28"/>
        </w:rPr>
        <w:t xml:space="preserve">в соответствии с указанными </w:t>
      </w:r>
      <w:r w:rsidR="00FE36F9" w:rsidRPr="00477B1C">
        <w:rPr>
          <w:rFonts w:ascii="Times New Roman" w:hAnsi="Times New Roman"/>
          <w:sz w:val="28"/>
          <w:szCs w:val="28"/>
        </w:rPr>
        <w:t xml:space="preserve">в </w:t>
      </w:r>
      <w:r w:rsidR="00A97ACB">
        <w:rPr>
          <w:rFonts w:ascii="Times New Roman" w:hAnsi="Times New Roman"/>
          <w:sz w:val="28"/>
          <w:szCs w:val="28"/>
        </w:rPr>
        <w:t>П</w:t>
      </w:r>
      <w:r w:rsidR="00FE36F9" w:rsidRPr="00477B1C">
        <w:rPr>
          <w:rFonts w:ascii="Times New Roman" w:hAnsi="Times New Roman"/>
          <w:sz w:val="28"/>
          <w:szCs w:val="28"/>
        </w:rPr>
        <w:t xml:space="preserve">риложениях </w:t>
      </w:r>
      <w:r w:rsidR="001D6512" w:rsidRPr="00477B1C">
        <w:rPr>
          <w:rFonts w:ascii="Times New Roman" w:hAnsi="Times New Roman"/>
          <w:sz w:val="28"/>
          <w:szCs w:val="28"/>
        </w:rPr>
        <w:t xml:space="preserve">кодами </w:t>
      </w:r>
      <w:r w:rsidR="00FE36F9" w:rsidRPr="00477B1C">
        <w:rPr>
          <w:rFonts w:ascii="Times New Roman" w:hAnsi="Times New Roman"/>
          <w:sz w:val="28"/>
          <w:szCs w:val="28"/>
        </w:rPr>
        <w:t>ОКОФ</w:t>
      </w:r>
      <w:r w:rsidR="00B6759A" w:rsidRPr="00477B1C">
        <w:rPr>
          <w:rFonts w:ascii="Times New Roman" w:hAnsi="Times New Roman"/>
          <w:sz w:val="28"/>
          <w:szCs w:val="28"/>
        </w:rPr>
        <w:t>, утвержденными</w:t>
      </w:r>
      <w:r w:rsidR="00FE36F9" w:rsidRPr="00477B1C">
        <w:rPr>
          <w:rFonts w:ascii="Times New Roman" w:hAnsi="Times New Roman"/>
          <w:sz w:val="28"/>
          <w:szCs w:val="28"/>
        </w:rPr>
        <w:t xml:space="preserve"> </w:t>
      </w:r>
      <w:r w:rsidR="000828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6759A" w:rsidRPr="00477B1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Госстандарта России от </w:t>
      </w:r>
      <w:r w:rsidR="006D1408">
        <w:rPr>
          <w:rFonts w:ascii="Times New Roman" w:eastAsia="Times New Roman" w:hAnsi="Times New Roman" w:cs="Times New Roman"/>
          <w:sz w:val="28"/>
          <w:szCs w:val="28"/>
        </w:rPr>
        <w:t>26.12.</w:t>
      </w:r>
      <w:r w:rsidR="00B6759A" w:rsidRPr="00477B1C">
        <w:rPr>
          <w:rFonts w:ascii="Times New Roman" w:eastAsia="Times New Roman" w:hAnsi="Times New Roman" w:cs="Times New Roman"/>
          <w:sz w:val="28"/>
          <w:szCs w:val="28"/>
        </w:rPr>
        <w:t xml:space="preserve">1994 № 359, </w:t>
      </w:r>
      <w:r w:rsidR="00FE36F9" w:rsidRPr="00477B1C">
        <w:rPr>
          <w:rFonts w:ascii="Times New Roman" w:hAnsi="Times New Roman"/>
          <w:sz w:val="28"/>
          <w:szCs w:val="28"/>
        </w:rPr>
        <w:t xml:space="preserve">в зависимости </w:t>
      </w:r>
      <w:r w:rsidR="00290E9D" w:rsidRPr="00477B1C">
        <w:rPr>
          <w:rFonts w:ascii="Times New Roman" w:hAnsi="Times New Roman"/>
          <w:sz w:val="28"/>
          <w:szCs w:val="28"/>
        </w:rPr>
        <w:br/>
      </w:r>
      <w:r w:rsidR="00FE36F9" w:rsidRPr="00477B1C">
        <w:rPr>
          <w:rFonts w:ascii="Times New Roman" w:hAnsi="Times New Roman"/>
          <w:sz w:val="28"/>
          <w:szCs w:val="28"/>
        </w:rPr>
        <w:t xml:space="preserve">от </w:t>
      </w:r>
      <w:r w:rsidR="00D1258A" w:rsidRPr="00477B1C">
        <w:rPr>
          <w:rFonts w:ascii="Times New Roman" w:hAnsi="Times New Roman"/>
          <w:sz w:val="28"/>
          <w:szCs w:val="28"/>
        </w:rPr>
        <w:t xml:space="preserve">его </w:t>
      </w:r>
      <w:r w:rsidR="006D1408">
        <w:rPr>
          <w:rFonts w:ascii="Times New Roman" w:hAnsi="Times New Roman"/>
          <w:sz w:val="28"/>
          <w:szCs w:val="28"/>
        </w:rPr>
        <w:t xml:space="preserve">балансовой </w:t>
      </w:r>
      <w:r w:rsidR="00FE36F9" w:rsidRPr="00477B1C">
        <w:rPr>
          <w:rFonts w:ascii="Times New Roman" w:hAnsi="Times New Roman"/>
          <w:sz w:val="28"/>
          <w:szCs w:val="28"/>
        </w:rPr>
        <w:t xml:space="preserve">стоимости. </w:t>
      </w:r>
    </w:p>
    <w:p w:rsidR="00DD2ACA" w:rsidRPr="00477B1C" w:rsidRDefault="00996923" w:rsidP="0093026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B1C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утверждения </w:t>
      </w:r>
      <w:r w:rsidR="006D1408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 w:rsidRPr="00477B1C">
        <w:rPr>
          <w:rFonts w:ascii="Times New Roman" w:eastAsia="Times New Roman" w:hAnsi="Times New Roman" w:cs="Times New Roman"/>
          <w:sz w:val="28"/>
          <w:szCs w:val="28"/>
        </w:rPr>
        <w:t xml:space="preserve">Проекта приказа </w:t>
      </w:r>
      <w:r w:rsidR="00B16B62" w:rsidRPr="00477B1C">
        <w:rPr>
          <w:rFonts w:ascii="Times New Roman" w:eastAsia="Times New Roman" w:hAnsi="Times New Roman" w:cs="Times New Roman"/>
          <w:sz w:val="28"/>
          <w:szCs w:val="28"/>
        </w:rPr>
        <w:t xml:space="preserve">обусловлена принятием </w:t>
      </w:r>
      <w:r w:rsidR="005D3C3A" w:rsidRPr="00477B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828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3C3A" w:rsidRPr="00477B1C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proofErr w:type="spellStart"/>
      <w:r w:rsidR="005D3C3A" w:rsidRPr="00477B1C">
        <w:rPr>
          <w:rFonts w:ascii="Times New Roman" w:eastAsia="Times New Roman" w:hAnsi="Times New Roman" w:cs="Times New Roman"/>
          <w:sz w:val="28"/>
          <w:szCs w:val="28"/>
        </w:rPr>
        <w:t>Росстандарта</w:t>
      </w:r>
      <w:proofErr w:type="spellEnd"/>
      <w:r w:rsidR="005D3C3A" w:rsidRPr="00477B1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1408">
        <w:rPr>
          <w:rFonts w:ascii="Times New Roman" w:eastAsia="Times New Roman" w:hAnsi="Times New Roman" w:cs="Times New Roman"/>
          <w:sz w:val="28"/>
          <w:szCs w:val="28"/>
        </w:rPr>
        <w:t>12.12.</w:t>
      </w:r>
      <w:r w:rsidR="005D3C3A" w:rsidRPr="00477B1C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765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C3A" w:rsidRPr="00477B1C">
        <w:rPr>
          <w:rFonts w:ascii="Times New Roman" w:eastAsia="Times New Roman" w:hAnsi="Times New Roman" w:cs="Times New Roman"/>
          <w:sz w:val="28"/>
          <w:szCs w:val="28"/>
        </w:rPr>
        <w:t xml:space="preserve">№ 2018-ст </w:t>
      </w:r>
      <w:r w:rsidR="00B16B62" w:rsidRPr="00477B1C">
        <w:rPr>
          <w:rFonts w:ascii="Times New Roman" w:eastAsia="Times New Roman" w:hAnsi="Times New Roman" w:cs="Times New Roman"/>
          <w:sz w:val="28"/>
          <w:szCs w:val="28"/>
        </w:rPr>
        <w:t xml:space="preserve">нового Общероссийского классификатора основных фондов (ОКОФ) ОК 013-2014 (СНС 2008) </w:t>
      </w:r>
      <w:r w:rsidR="005D3C3A" w:rsidRPr="00477B1C">
        <w:rPr>
          <w:rFonts w:ascii="Times New Roman" w:eastAsia="Times New Roman" w:hAnsi="Times New Roman" w:cs="Times New Roman"/>
          <w:sz w:val="28"/>
          <w:szCs w:val="28"/>
        </w:rPr>
        <w:t xml:space="preserve">и отменой </w:t>
      </w:r>
      <w:r w:rsidR="009E29F0" w:rsidRPr="00477B1C">
        <w:rPr>
          <w:rFonts w:ascii="Times New Roman" w:hAnsi="Times New Roman"/>
          <w:color w:val="000000" w:themeColor="text1"/>
          <w:sz w:val="28"/>
          <w:szCs w:val="28"/>
        </w:rPr>
        <w:t xml:space="preserve">Общероссийского </w:t>
      </w:r>
      <w:hyperlink r:id="rId10" w:history="1">
        <w:proofErr w:type="gramStart"/>
        <w:r w:rsidR="009E29F0" w:rsidRPr="00477B1C">
          <w:rPr>
            <w:rFonts w:ascii="Times New Roman" w:hAnsi="Times New Roman"/>
            <w:color w:val="000000" w:themeColor="text1"/>
            <w:sz w:val="28"/>
            <w:szCs w:val="28"/>
          </w:rPr>
          <w:t>классификатор</w:t>
        </w:r>
        <w:proofErr w:type="gramEnd"/>
      </w:hyperlink>
      <w:r w:rsidR="009E29F0" w:rsidRPr="00477B1C">
        <w:rPr>
          <w:rFonts w:ascii="Times New Roman" w:hAnsi="Times New Roman"/>
          <w:color w:val="000000" w:themeColor="text1"/>
          <w:sz w:val="28"/>
          <w:szCs w:val="28"/>
        </w:rPr>
        <w:t xml:space="preserve">а основных фондов (ОКОФ) ОК 013-94, утвержденного </w:t>
      </w:r>
      <w:r w:rsidR="006D140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E29F0" w:rsidRPr="00477B1C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м </w:t>
      </w:r>
      <w:r w:rsidR="00B36A42" w:rsidRPr="00477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стандарта России </w:t>
      </w:r>
      <w:r w:rsidR="00C8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36A42" w:rsidRPr="00477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D14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12.</w:t>
      </w:r>
      <w:r w:rsidR="00B36A42" w:rsidRPr="00477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4 № 359</w:t>
      </w:r>
      <w:r w:rsidR="00082828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320E70" w:rsidRDefault="00B33615" w:rsidP="0093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B1C">
        <w:rPr>
          <w:rFonts w:ascii="Times New Roman" w:hAnsi="Times New Roman"/>
          <w:sz w:val="28"/>
          <w:szCs w:val="28"/>
        </w:rPr>
        <w:t>2. </w:t>
      </w:r>
      <w:proofErr w:type="gramStart"/>
      <w:r w:rsidR="00365DD7" w:rsidRPr="00477B1C">
        <w:rPr>
          <w:rFonts w:ascii="Times New Roman" w:eastAsia="Times New Roman" w:hAnsi="Times New Roman"/>
          <w:sz w:val="28"/>
          <w:szCs w:val="28"/>
        </w:rPr>
        <w:t xml:space="preserve">Утверждение данного нормативного </w:t>
      </w:r>
      <w:r w:rsidR="00F23B73">
        <w:rPr>
          <w:rFonts w:ascii="Times New Roman" w:eastAsia="Times New Roman" w:hAnsi="Times New Roman"/>
          <w:sz w:val="28"/>
          <w:szCs w:val="28"/>
        </w:rPr>
        <w:t xml:space="preserve">правового </w:t>
      </w:r>
      <w:r w:rsidR="00D93D6B" w:rsidRPr="00477B1C">
        <w:rPr>
          <w:rFonts w:ascii="Times New Roman" w:eastAsia="Times New Roman" w:hAnsi="Times New Roman"/>
          <w:sz w:val="28"/>
          <w:szCs w:val="28"/>
        </w:rPr>
        <w:t xml:space="preserve">акта </w:t>
      </w:r>
      <w:r w:rsidR="00365DD7" w:rsidRPr="00477B1C">
        <w:rPr>
          <w:rFonts w:ascii="Times New Roman" w:eastAsia="Times New Roman" w:hAnsi="Times New Roman"/>
          <w:sz w:val="28"/>
          <w:szCs w:val="28"/>
        </w:rPr>
        <w:t>потребует признания утратившим</w:t>
      </w:r>
      <w:r w:rsidR="00BE1B84">
        <w:rPr>
          <w:rFonts w:ascii="Times New Roman" w:eastAsia="Times New Roman" w:hAnsi="Times New Roman"/>
          <w:sz w:val="28"/>
          <w:szCs w:val="28"/>
        </w:rPr>
        <w:t>и</w:t>
      </w:r>
      <w:r w:rsidR="00365DD7" w:rsidRPr="00477B1C">
        <w:rPr>
          <w:rFonts w:ascii="Times New Roman" w:eastAsia="Times New Roman" w:hAnsi="Times New Roman"/>
          <w:sz w:val="28"/>
          <w:szCs w:val="28"/>
        </w:rPr>
        <w:t xml:space="preserve"> силу</w:t>
      </w:r>
      <w:r w:rsidR="00AA79C5" w:rsidRPr="00477B1C">
        <w:rPr>
          <w:rFonts w:ascii="Times New Roman" w:eastAsia="Times New Roman" w:hAnsi="Times New Roman"/>
          <w:sz w:val="28"/>
          <w:szCs w:val="28"/>
        </w:rPr>
        <w:t xml:space="preserve"> </w:t>
      </w:r>
      <w:r w:rsidR="00AA79C5" w:rsidRPr="00477B1C">
        <w:rPr>
          <w:rFonts w:ascii="Times New Roman" w:hAnsi="Times New Roman"/>
          <w:sz w:val="28"/>
          <w:szCs w:val="28"/>
        </w:rPr>
        <w:t>приказ</w:t>
      </w:r>
      <w:r w:rsidR="008F029D">
        <w:rPr>
          <w:rFonts w:ascii="Times New Roman" w:hAnsi="Times New Roman"/>
          <w:sz w:val="28"/>
          <w:szCs w:val="28"/>
        </w:rPr>
        <w:t>ов</w:t>
      </w:r>
      <w:r w:rsidR="00AA79C5" w:rsidRPr="00477B1C">
        <w:rPr>
          <w:rFonts w:ascii="Times New Roman" w:hAnsi="Times New Roman"/>
          <w:sz w:val="28"/>
          <w:szCs w:val="28"/>
        </w:rPr>
        <w:t xml:space="preserve"> </w:t>
      </w:r>
      <w:r w:rsidR="00930262" w:rsidRPr="00477B1C">
        <w:rPr>
          <w:rFonts w:ascii="Times New Roman" w:hAnsi="Times New Roman"/>
          <w:sz w:val="28"/>
          <w:szCs w:val="28"/>
        </w:rPr>
        <w:t>Минздрава России</w:t>
      </w:r>
      <w:r w:rsidR="00AA79C5" w:rsidRPr="00477B1C">
        <w:rPr>
          <w:rFonts w:ascii="Times New Roman" w:hAnsi="Times New Roman"/>
          <w:sz w:val="28"/>
          <w:szCs w:val="28"/>
        </w:rPr>
        <w:t xml:space="preserve"> </w:t>
      </w:r>
      <w:r w:rsidR="00140CD4" w:rsidRPr="00477B1C">
        <w:rPr>
          <w:rFonts w:ascii="Times New Roman" w:hAnsi="Times New Roman"/>
          <w:sz w:val="28"/>
          <w:szCs w:val="28"/>
        </w:rPr>
        <w:t xml:space="preserve">от </w:t>
      </w:r>
      <w:r w:rsidR="00F23B73">
        <w:rPr>
          <w:rFonts w:ascii="Times New Roman" w:hAnsi="Times New Roman"/>
          <w:sz w:val="28"/>
          <w:szCs w:val="28"/>
        </w:rPr>
        <w:t>02.06.</w:t>
      </w:r>
      <w:r w:rsidR="00140CD4" w:rsidRPr="00477B1C">
        <w:rPr>
          <w:rFonts w:ascii="Times New Roman" w:hAnsi="Times New Roman"/>
          <w:sz w:val="28"/>
          <w:szCs w:val="28"/>
        </w:rPr>
        <w:t xml:space="preserve">2015 № 296н </w:t>
      </w:r>
      <w:r w:rsidR="00930262" w:rsidRPr="00477B1C">
        <w:rPr>
          <w:rFonts w:ascii="Times New Roman" w:hAnsi="Times New Roman"/>
          <w:sz w:val="28"/>
          <w:szCs w:val="28"/>
        </w:rPr>
        <w:br/>
      </w:r>
      <w:r w:rsidR="00140CD4" w:rsidRPr="00477B1C">
        <w:rPr>
          <w:rFonts w:ascii="Times New Roman" w:hAnsi="Times New Roman"/>
          <w:sz w:val="28"/>
          <w:szCs w:val="28"/>
        </w:rPr>
        <w:t>«Об определении перечней особо ценного движимого имущества федеральных государственных автономных и бюджетных учреждений, подведомственных Министерству здравоохранения Российской Федерации»</w:t>
      </w:r>
      <w:r w:rsidR="00320E70">
        <w:rPr>
          <w:rFonts w:ascii="Times New Roman" w:hAnsi="Times New Roman"/>
          <w:sz w:val="28"/>
          <w:szCs w:val="28"/>
        </w:rPr>
        <w:t xml:space="preserve"> и </w:t>
      </w:r>
      <w:r w:rsidR="008F029D">
        <w:rPr>
          <w:rFonts w:ascii="Times New Roman" w:hAnsi="Times New Roman"/>
          <w:sz w:val="28"/>
          <w:szCs w:val="28"/>
        </w:rPr>
        <w:t xml:space="preserve">от </w:t>
      </w:r>
      <w:r w:rsidR="00F23B73">
        <w:rPr>
          <w:rFonts w:ascii="Times New Roman" w:hAnsi="Times New Roman"/>
          <w:sz w:val="28"/>
          <w:szCs w:val="28"/>
        </w:rPr>
        <w:t>26.08.</w:t>
      </w:r>
      <w:r w:rsidR="008F029D">
        <w:rPr>
          <w:rFonts w:ascii="Times New Roman" w:hAnsi="Times New Roman"/>
          <w:sz w:val="28"/>
          <w:szCs w:val="28"/>
        </w:rPr>
        <w:t xml:space="preserve">2015 </w:t>
      </w:r>
      <w:r w:rsidR="008B08D4">
        <w:rPr>
          <w:rFonts w:ascii="Times New Roman" w:hAnsi="Times New Roman"/>
          <w:sz w:val="28"/>
          <w:szCs w:val="28"/>
        </w:rPr>
        <w:br/>
      </w:r>
      <w:r w:rsidR="008F029D">
        <w:rPr>
          <w:rFonts w:ascii="Times New Roman" w:hAnsi="Times New Roman"/>
          <w:sz w:val="28"/>
          <w:szCs w:val="28"/>
        </w:rPr>
        <w:t xml:space="preserve">№ 586н «О внесении изменений в приложения № 1 и 3 к приказу Министерства здравоохранения Российской Федерации от </w:t>
      </w:r>
      <w:r w:rsidR="00633819">
        <w:rPr>
          <w:rFonts w:ascii="Times New Roman" w:hAnsi="Times New Roman"/>
          <w:sz w:val="28"/>
          <w:szCs w:val="28"/>
        </w:rPr>
        <w:t xml:space="preserve">2 июня 2015 г. № 296н </w:t>
      </w:r>
      <w:r w:rsidR="00F23B7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33819">
        <w:rPr>
          <w:rFonts w:ascii="Times New Roman" w:hAnsi="Times New Roman"/>
          <w:sz w:val="28"/>
          <w:szCs w:val="28"/>
        </w:rPr>
        <w:t>«Об определении перечней</w:t>
      </w:r>
      <w:proofErr w:type="gramEnd"/>
      <w:r w:rsidR="00633819">
        <w:rPr>
          <w:rFonts w:ascii="Times New Roman" w:hAnsi="Times New Roman"/>
          <w:sz w:val="28"/>
          <w:szCs w:val="28"/>
        </w:rPr>
        <w:t xml:space="preserve"> особо ценного движимого имущества федеральных государственных автономных и бюджетных учреждений, подведомственных Министерству здравоохранения Российской Федерации</w:t>
      </w:r>
      <w:r w:rsidR="00977B08">
        <w:rPr>
          <w:rFonts w:ascii="Times New Roman" w:hAnsi="Times New Roman"/>
          <w:sz w:val="28"/>
          <w:szCs w:val="28"/>
        </w:rPr>
        <w:t>».</w:t>
      </w:r>
    </w:p>
    <w:p w:rsidR="00365DD7" w:rsidRPr="00477B1C" w:rsidRDefault="00B33615" w:rsidP="0093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A12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65DD7" w:rsidRPr="00477B1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указанного нормативного </w:t>
      </w:r>
      <w:r w:rsidR="00F23B7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</w:t>
      </w:r>
      <w:r w:rsidR="00365DD7" w:rsidRPr="00477B1C">
        <w:rPr>
          <w:rFonts w:ascii="Times New Roman" w:eastAsia="Times New Roman" w:hAnsi="Times New Roman"/>
          <w:sz w:val="28"/>
          <w:szCs w:val="28"/>
          <w:lang w:eastAsia="ru-RU"/>
        </w:rPr>
        <w:t>акта не потребует дополнительных расходов за счет средств федерального бюджета.</w:t>
      </w:r>
    </w:p>
    <w:p w:rsidR="00365DD7" w:rsidRPr="00477B1C" w:rsidRDefault="00B33615" w:rsidP="0093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CA12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65DD7" w:rsidRPr="00477B1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работке </w:t>
      </w:r>
      <w:r w:rsidR="00F23B7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523DC" w:rsidRPr="00477B1C">
        <w:rPr>
          <w:rFonts w:ascii="Times New Roman" w:eastAsia="Times New Roman" w:hAnsi="Times New Roman"/>
          <w:sz w:val="28"/>
          <w:szCs w:val="28"/>
          <w:lang w:eastAsia="ru-RU"/>
        </w:rPr>
        <w:t>роекта п</w:t>
      </w:r>
      <w:r w:rsidR="00365DD7" w:rsidRPr="00477B1C">
        <w:rPr>
          <w:rFonts w:ascii="Times New Roman" w:eastAsia="Times New Roman" w:hAnsi="Times New Roman"/>
          <w:sz w:val="28"/>
          <w:szCs w:val="28"/>
          <w:lang w:eastAsia="ru-RU"/>
        </w:rPr>
        <w:t>риказа были использованы следующие законодательные акты:</w:t>
      </w:r>
    </w:p>
    <w:p w:rsidR="00365DD7" w:rsidRPr="00477B1C" w:rsidRDefault="00C06EC2" w:rsidP="00930262">
      <w:pPr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A12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C3CE4" w:rsidRPr="00477B1C">
        <w:rPr>
          <w:rFonts w:ascii="Times New Roman" w:eastAsiaTheme="minorHAnsi" w:hAnsi="Times New Roman"/>
          <w:sz w:val="28"/>
          <w:szCs w:val="28"/>
        </w:rPr>
        <w:t>Федеральн</w:t>
      </w:r>
      <w:r w:rsidR="00223EB4" w:rsidRPr="00477B1C">
        <w:rPr>
          <w:rFonts w:ascii="Times New Roman" w:eastAsiaTheme="minorHAnsi" w:hAnsi="Times New Roman"/>
          <w:sz w:val="28"/>
          <w:szCs w:val="28"/>
        </w:rPr>
        <w:t>ый</w:t>
      </w:r>
      <w:r w:rsidR="002C3CE4" w:rsidRPr="00477B1C">
        <w:rPr>
          <w:rFonts w:ascii="Times New Roman" w:eastAsiaTheme="minorHAnsi" w:hAnsi="Times New Roman"/>
          <w:sz w:val="28"/>
          <w:szCs w:val="28"/>
        </w:rPr>
        <w:t xml:space="preserve"> закон от </w:t>
      </w:r>
      <w:r w:rsidR="00A13195">
        <w:rPr>
          <w:rFonts w:ascii="Times New Roman" w:eastAsiaTheme="minorHAnsi" w:hAnsi="Times New Roman"/>
          <w:sz w:val="28"/>
          <w:szCs w:val="28"/>
        </w:rPr>
        <w:t>12.01.</w:t>
      </w:r>
      <w:r w:rsidR="002C3CE4" w:rsidRPr="00477B1C">
        <w:rPr>
          <w:rFonts w:ascii="Times New Roman" w:eastAsiaTheme="minorHAnsi" w:hAnsi="Times New Roman"/>
          <w:sz w:val="28"/>
          <w:szCs w:val="28"/>
        </w:rPr>
        <w:t xml:space="preserve">1996 № 7-ФЗ «О некоммерческих организациях» (Собрание законодательства Российской Федерации, 1996, № 3, </w:t>
      </w:r>
      <w:r w:rsidR="007D5312" w:rsidRPr="00477B1C">
        <w:rPr>
          <w:rFonts w:ascii="Times New Roman" w:eastAsiaTheme="minorHAnsi" w:hAnsi="Times New Roman"/>
          <w:sz w:val="28"/>
          <w:szCs w:val="28"/>
        </w:rPr>
        <w:br/>
      </w:r>
      <w:r w:rsidR="002C3CE4" w:rsidRPr="00477B1C">
        <w:rPr>
          <w:rFonts w:ascii="Times New Roman" w:eastAsiaTheme="minorHAnsi" w:hAnsi="Times New Roman"/>
          <w:sz w:val="28"/>
          <w:szCs w:val="28"/>
        </w:rPr>
        <w:t>ст. 145; 2010, № 19, ст. 2291)</w:t>
      </w:r>
      <w:r w:rsidR="00365DD7" w:rsidRPr="00477B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3CE4" w:rsidRPr="00477B1C" w:rsidRDefault="00C06EC2" w:rsidP="00930262">
      <w:pPr>
        <w:spacing w:after="0" w:line="240" w:lineRule="auto"/>
        <w:ind w:right="4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A12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C3CE4" w:rsidRPr="00477B1C">
        <w:rPr>
          <w:rFonts w:ascii="Times New Roman" w:eastAsiaTheme="minorHAnsi" w:hAnsi="Times New Roman"/>
          <w:sz w:val="28"/>
          <w:szCs w:val="28"/>
        </w:rPr>
        <w:t>Федеральн</w:t>
      </w:r>
      <w:r w:rsidR="00223EB4" w:rsidRPr="00477B1C">
        <w:rPr>
          <w:rFonts w:ascii="Times New Roman" w:eastAsiaTheme="minorHAnsi" w:hAnsi="Times New Roman"/>
          <w:sz w:val="28"/>
          <w:szCs w:val="28"/>
        </w:rPr>
        <w:t>ый</w:t>
      </w:r>
      <w:r w:rsidR="002C3CE4" w:rsidRPr="00477B1C">
        <w:rPr>
          <w:rFonts w:ascii="Times New Roman" w:eastAsiaTheme="minorHAnsi" w:hAnsi="Times New Roman"/>
          <w:sz w:val="28"/>
          <w:szCs w:val="28"/>
        </w:rPr>
        <w:t xml:space="preserve"> закон от </w:t>
      </w:r>
      <w:r w:rsidR="00A13195">
        <w:rPr>
          <w:rFonts w:ascii="Times New Roman" w:eastAsiaTheme="minorHAnsi" w:hAnsi="Times New Roman"/>
          <w:sz w:val="28"/>
          <w:szCs w:val="28"/>
        </w:rPr>
        <w:t>03.11.</w:t>
      </w:r>
      <w:r w:rsidR="002C3CE4" w:rsidRPr="00477B1C">
        <w:rPr>
          <w:rFonts w:ascii="Times New Roman" w:eastAsiaTheme="minorHAnsi" w:hAnsi="Times New Roman"/>
          <w:sz w:val="28"/>
          <w:szCs w:val="28"/>
        </w:rPr>
        <w:t>2006 № 174-ФЗ «Об автономных учреждениях» (Собрание законодательства Российской Федерации, 2006, № 45, ст. 4626; 2010, № 19, ст. 2291);</w:t>
      </w:r>
    </w:p>
    <w:p w:rsidR="00365DD7" w:rsidRPr="00477B1C" w:rsidRDefault="00C06EC2" w:rsidP="00930262">
      <w:pPr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A1802" w:rsidRPr="00477B1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C3CE4" w:rsidRPr="00477B1C">
        <w:rPr>
          <w:rFonts w:ascii="Times New Roman" w:eastAsiaTheme="minorHAnsi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13195">
        <w:rPr>
          <w:rFonts w:ascii="Times New Roman" w:eastAsiaTheme="minorHAnsi" w:hAnsi="Times New Roman"/>
          <w:sz w:val="28"/>
          <w:szCs w:val="28"/>
        </w:rPr>
        <w:t>10.10.</w:t>
      </w:r>
      <w:r w:rsidR="002C3CE4" w:rsidRPr="00477B1C">
        <w:rPr>
          <w:rFonts w:ascii="Times New Roman" w:eastAsiaTheme="minorHAnsi" w:hAnsi="Times New Roman"/>
          <w:sz w:val="28"/>
          <w:szCs w:val="28"/>
        </w:rPr>
        <w:t>2007 № 662 «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» (Собрание законодательства Российской Федерации, 2007, № 42, ст. 5056; 2010, № 31, ст. 4236</w:t>
      </w:r>
      <w:r w:rsidR="00A474A5" w:rsidRPr="00477B1C">
        <w:rPr>
          <w:rFonts w:ascii="Times New Roman" w:eastAsiaTheme="minorHAnsi" w:hAnsi="Times New Roman"/>
          <w:sz w:val="28"/>
          <w:szCs w:val="28"/>
        </w:rPr>
        <w:t xml:space="preserve">; </w:t>
      </w:r>
      <w:r w:rsidR="00A474A5" w:rsidRPr="00477B1C">
        <w:rPr>
          <w:rFonts w:ascii="Times New Roman" w:hAnsi="Times New Roman"/>
          <w:sz w:val="28"/>
          <w:szCs w:val="28"/>
        </w:rPr>
        <w:t>2014, №52, ст. 7775</w:t>
      </w:r>
      <w:r w:rsidR="002C3CE4" w:rsidRPr="00477B1C">
        <w:rPr>
          <w:rFonts w:ascii="Times New Roman" w:eastAsiaTheme="minorHAnsi" w:hAnsi="Times New Roman"/>
          <w:sz w:val="28"/>
          <w:szCs w:val="28"/>
        </w:rPr>
        <w:t>)</w:t>
      </w:r>
      <w:r w:rsidR="00CE343C" w:rsidRPr="00477B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05F0" w:rsidRPr="00477B1C" w:rsidRDefault="00C06EC2" w:rsidP="00930262">
      <w:pPr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A12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D05F0" w:rsidRPr="00477B1C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13195">
        <w:rPr>
          <w:rFonts w:ascii="Times New Roman" w:hAnsi="Times New Roman"/>
          <w:sz w:val="28"/>
          <w:szCs w:val="28"/>
        </w:rPr>
        <w:t>26.07.</w:t>
      </w:r>
      <w:r w:rsidR="004D05F0" w:rsidRPr="00477B1C">
        <w:rPr>
          <w:rFonts w:ascii="Times New Roman" w:hAnsi="Times New Roman"/>
          <w:sz w:val="28"/>
          <w:szCs w:val="28"/>
        </w:rPr>
        <w:t xml:space="preserve">2010 </w:t>
      </w:r>
      <w:r w:rsidR="00223EB4" w:rsidRPr="00477B1C">
        <w:rPr>
          <w:rFonts w:ascii="Times New Roman" w:hAnsi="Times New Roman"/>
          <w:sz w:val="28"/>
          <w:szCs w:val="28"/>
        </w:rPr>
        <w:br/>
      </w:r>
      <w:r w:rsidR="004D05F0" w:rsidRPr="00477B1C">
        <w:rPr>
          <w:rFonts w:ascii="Times New Roman" w:hAnsi="Times New Roman"/>
          <w:sz w:val="28"/>
          <w:szCs w:val="28"/>
        </w:rPr>
        <w:t xml:space="preserve">№ 537 «О порядке осуществления федеральными органами исполнительной </w:t>
      </w:r>
      <w:r w:rsidR="004D05F0" w:rsidRPr="00477B1C">
        <w:rPr>
          <w:rFonts w:ascii="Times New Roman" w:hAnsi="Times New Roman"/>
          <w:sz w:val="28"/>
          <w:szCs w:val="28"/>
        </w:rPr>
        <w:lastRenderedPageBreak/>
        <w:t xml:space="preserve">власти функций и полномочий учредителя федерального государственного учреждения» (Собрание законодательства Российской Федерации, 2010, № 31, </w:t>
      </w:r>
      <w:r w:rsidR="007D5312" w:rsidRPr="00477B1C">
        <w:rPr>
          <w:rFonts w:ascii="Times New Roman" w:hAnsi="Times New Roman"/>
          <w:sz w:val="28"/>
          <w:szCs w:val="28"/>
        </w:rPr>
        <w:br/>
      </w:r>
      <w:r w:rsidR="004D05F0" w:rsidRPr="00477B1C">
        <w:rPr>
          <w:rFonts w:ascii="Times New Roman" w:hAnsi="Times New Roman"/>
          <w:sz w:val="28"/>
          <w:szCs w:val="28"/>
        </w:rPr>
        <w:t>ст. 4236; 2011, № 20, ст. 2829; 2012, № 1, ст. 170; 2014, № 52, ст. 7775)</w:t>
      </w:r>
      <w:r w:rsidR="009E245D" w:rsidRPr="00477B1C">
        <w:rPr>
          <w:rFonts w:ascii="Times New Roman" w:hAnsi="Times New Roman"/>
          <w:sz w:val="28"/>
          <w:szCs w:val="28"/>
        </w:rPr>
        <w:t>;</w:t>
      </w:r>
    </w:p>
    <w:p w:rsidR="00CA125F" w:rsidRDefault="00C06EC2" w:rsidP="00CA125F">
      <w:pPr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A12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E343C" w:rsidRPr="00477B1C">
        <w:rPr>
          <w:rFonts w:ascii="Times New Roman" w:eastAsiaTheme="minorHAnsi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13195">
        <w:rPr>
          <w:rFonts w:ascii="Times New Roman" w:eastAsiaTheme="minorHAnsi" w:hAnsi="Times New Roman"/>
          <w:sz w:val="28"/>
          <w:szCs w:val="28"/>
        </w:rPr>
        <w:t>26.07.</w:t>
      </w:r>
      <w:r w:rsidR="00CE343C" w:rsidRPr="00477B1C">
        <w:rPr>
          <w:rFonts w:ascii="Times New Roman" w:eastAsiaTheme="minorHAnsi" w:hAnsi="Times New Roman"/>
          <w:sz w:val="28"/>
          <w:szCs w:val="28"/>
        </w:rPr>
        <w:t>2010</w:t>
      </w:r>
      <w:r w:rsidR="00727711" w:rsidRPr="00477B1C">
        <w:rPr>
          <w:rFonts w:ascii="Times New Roman" w:eastAsiaTheme="minorHAnsi" w:hAnsi="Times New Roman"/>
          <w:sz w:val="28"/>
          <w:szCs w:val="28"/>
        </w:rPr>
        <w:t xml:space="preserve"> </w:t>
      </w:r>
      <w:r w:rsidR="00223EB4" w:rsidRPr="00477B1C">
        <w:rPr>
          <w:rFonts w:ascii="Times New Roman" w:eastAsiaTheme="minorHAnsi" w:hAnsi="Times New Roman"/>
          <w:sz w:val="28"/>
          <w:szCs w:val="28"/>
        </w:rPr>
        <w:br/>
      </w:r>
      <w:r w:rsidR="00CE343C" w:rsidRPr="00477B1C">
        <w:rPr>
          <w:rFonts w:ascii="Times New Roman" w:eastAsiaTheme="minorHAnsi" w:hAnsi="Times New Roman"/>
          <w:sz w:val="28"/>
          <w:szCs w:val="28"/>
        </w:rPr>
        <w:t>№ 538 «</w:t>
      </w:r>
      <w:r w:rsidR="00CE343C" w:rsidRPr="00477B1C">
        <w:rPr>
          <w:rFonts w:ascii="Times New Roman" w:hAnsi="Times New Roman"/>
          <w:sz w:val="28"/>
          <w:szCs w:val="28"/>
        </w:rPr>
        <w:t>О порядке отнесения имущества автономного или бюджетного учреждения к категории особо ценного движимого имущества»</w:t>
      </w:r>
      <w:r w:rsidR="00CE343C" w:rsidRPr="00477B1C">
        <w:rPr>
          <w:rFonts w:ascii="Times New Roman" w:eastAsiaTheme="minorHAnsi" w:hAnsi="Times New Roman"/>
          <w:sz w:val="28"/>
          <w:szCs w:val="28"/>
        </w:rPr>
        <w:t xml:space="preserve"> (Собрание законодательства Российской Федерации, 2010, № 31, ст. 423</w:t>
      </w:r>
      <w:r w:rsidR="00FB3AB4" w:rsidRPr="00477B1C">
        <w:rPr>
          <w:rFonts w:ascii="Times New Roman" w:eastAsiaTheme="minorHAnsi" w:hAnsi="Times New Roman"/>
          <w:sz w:val="28"/>
          <w:szCs w:val="28"/>
        </w:rPr>
        <w:t>7</w:t>
      </w:r>
      <w:r w:rsidR="00CE343C" w:rsidRPr="00477B1C">
        <w:rPr>
          <w:rFonts w:ascii="Times New Roman" w:eastAsiaTheme="minorHAnsi" w:hAnsi="Times New Roman"/>
          <w:sz w:val="28"/>
          <w:szCs w:val="28"/>
        </w:rPr>
        <w:t>)</w:t>
      </w:r>
      <w:r w:rsidR="007A4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4ECD" w:rsidRDefault="007A4ECD" w:rsidP="00CA125F">
      <w:pPr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– </w:t>
      </w:r>
      <w:r w:rsidR="00161873">
        <w:rPr>
          <w:rFonts w:ascii="Times New Roman" w:eastAsia="Times New Roman" w:hAnsi="Times New Roman"/>
          <w:sz w:val="28"/>
          <w:szCs w:val="28"/>
        </w:rPr>
        <w:t>п</w:t>
      </w:r>
      <w:r w:rsidR="00161873" w:rsidRPr="00477B1C">
        <w:rPr>
          <w:rFonts w:ascii="Times New Roman" w:eastAsia="Times New Roman" w:hAnsi="Times New Roman"/>
          <w:sz w:val="28"/>
          <w:szCs w:val="28"/>
        </w:rPr>
        <w:t xml:space="preserve">риказ </w:t>
      </w:r>
      <w:proofErr w:type="spellStart"/>
      <w:r w:rsidR="00161873" w:rsidRPr="00477B1C">
        <w:rPr>
          <w:rFonts w:ascii="Times New Roman" w:eastAsia="Times New Roman" w:hAnsi="Times New Roman"/>
          <w:sz w:val="28"/>
          <w:szCs w:val="28"/>
        </w:rPr>
        <w:t>Росстандарта</w:t>
      </w:r>
      <w:proofErr w:type="spellEnd"/>
      <w:r w:rsidR="00161873" w:rsidRPr="00477B1C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A13195">
        <w:rPr>
          <w:rFonts w:ascii="Times New Roman" w:eastAsia="Times New Roman" w:hAnsi="Times New Roman"/>
          <w:sz w:val="28"/>
          <w:szCs w:val="28"/>
        </w:rPr>
        <w:t>12.12.</w:t>
      </w:r>
      <w:r w:rsidR="00161873" w:rsidRPr="00477B1C">
        <w:rPr>
          <w:rFonts w:ascii="Times New Roman" w:eastAsia="Times New Roman" w:hAnsi="Times New Roman"/>
          <w:sz w:val="28"/>
          <w:szCs w:val="28"/>
        </w:rPr>
        <w:t>2014</w:t>
      </w:r>
      <w:r w:rsidR="00161873">
        <w:rPr>
          <w:rFonts w:ascii="Times New Roman" w:eastAsia="Times New Roman" w:hAnsi="Times New Roman"/>
          <w:sz w:val="28"/>
          <w:szCs w:val="28"/>
        </w:rPr>
        <w:t xml:space="preserve"> </w:t>
      </w:r>
      <w:r w:rsidR="00161873" w:rsidRPr="00477B1C">
        <w:rPr>
          <w:rFonts w:ascii="Times New Roman" w:eastAsia="Times New Roman" w:hAnsi="Times New Roman"/>
          <w:sz w:val="28"/>
          <w:szCs w:val="28"/>
        </w:rPr>
        <w:t>№ 2018-ст</w:t>
      </w:r>
      <w:r w:rsidR="00A13195">
        <w:rPr>
          <w:rFonts w:ascii="Times New Roman" w:eastAsia="Times New Roman" w:hAnsi="Times New Roman"/>
          <w:sz w:val="28"/>
          <w:szCs w:val="28"/>
        </w:rPr>
        <w:t xml:space="preserve"> «О принятии </w:t>
      </w:r>
      <w:r w:rsidR="00C4740D">
        <w:rPr>
          <w:rFonts w:ascii="Times New Roman" w:eastAsia="Times New Roman" w:hAnsi="Times New Roman"/>
          <w:sz w:val="28"/>
          <w:szCs w:val="28"/>
        </w:rPr>
        <w:t xml:space="preserve">и введении </w:t>
      </w:r>
      <w:r w:rsidR="00A13195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C4740D">
        <w:rPr>
          <w:rFonts w:ascii="Times New Roman" w:eastAsia="Times New Roman" w:hAnsi="Times New Roman"/>
          <w:sz w:val="28"/>
          <w:szCs w:val="28"/>
        </w:rPr>
        <w:t xml:space="preserve">в действие общероссийского классификатора основных фондов (ОКОФ) </w:t>
      </w:r>
      <w:r w:rsidR="00A13195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C4740D">
        <w:rPr>
          <w:rFonts w:ascii="Times New Roman" w:eastAsia="Times New Roman" w:hAnsi="Times New Roman"/>
          <w:sz w:val="28"/>
          <w:szCs w:val="28"/>
        </w:rPr>
        <w:t>ОК 013-2014 (СНС 2008)</w:t>
      </w:r>
      <w:r w:rsidR="00A04B85">
        <w:rPr>
          <w:rFonts w:ascii="Times New Roman" w:eastAsia="Times New Roman" w:hAnsi="Times New Roman"/>
          <w:sz w:val="28"/>
          <w:szCs w:val="28"/>
        </w:rPr>
        <w:t>;</w:t>
      </w:r>
    </w:p>
    <w:p w:rsidR="007A4ECD" w:rsidRDefault="007A4ECD" w:rsidP="00CA125F">
      <w:pPr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B1C">
        <w:rPr>
          <w:rFonts w:ascii="Times New Roman" w:eastAsia="Times New Roman" w:hAnsi="Times New Roman"/>
          <w:sz w:val="28"/>
          <w:szCs w:val="28"/>
          <w:lang w:eastAsia="ru-RU"/>
        </w:rPr>
        <w:t>– </w:t>
      </w:r>
      <w:r w:rsidR="009C267F">
        <w:rPr>
          <w:rFonts w:ascii="Times New Roman" w:eastAsia="Times New Roman" w:hAnsi="Times New Roman"/>
          <w:sz w:val="28"/>
          <w:szCs w:val="28"/>
        </w:rPr>
        <w:t>п</w:t>
      </w:r>
      <w:r w:rsidR="009C267F" w:rsidRPr="00477B1C">
        <w:rPr>
          <w:rFonts w:ascii="Times New Roman" w:eastAsia="Times New Roman" w:hAnsi="Times New Roman"/>
          <w:sz w:val="28"/>
          <w:szCs w:val="28"/>
        </w:rPr>
        <w:t xml:space="preserve">риказ </w:t>
      </w:r>
      <w:proofErr w:type="spellStart"/>
      <w:r w:rsidR="009C267F" w:rsidRPr="00477B1C">
        <w:rPr>
          <w:rFonts w:ascii="Times New Roman" w:eastAsia="Times New Roman" w:hAnsi="Times New Roman"/>
          <w:sz w:val="28"/>
          <w:szCs w:val="28"/>
        </w:rPr>
        <w:t>Росстандарта</w:t>
      </w:r>
      <w:proofErr w:type="spellEnd"/>
      <w:r w:rsidR="009C267F" w:rsidRPr="00477B1C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A13195">
        <w:rPr>
          <w:rFonts w:ascii="Times New Roman" w:eastAsia="Times New Roman" w:hAnsi="Times New Roman"/>
          <w:sz w:val="28"/>
          <w:szCs w:val="28"/>
        </w:rPr>
        <w:t>21.04.</w:t>
      </w:r>
      <w:r w:rsidR="009C267F" w:rsidRPr="00477B1C">
        <w:rPr>
          <w:rFonts w:ascii="Times New Roman" w:eastAsia="Times New Roman" w:hAnsi="Times New Roman"/>
          <w:sz w:val="28"/>
          <w:szCs w:val="28"/>
        </w:rPr>
        <w:t>201</w:t>
      </w:r>
      <w:r w:rsidR="00632574">
        <w:rPr>
          <w:rFonts w:ascii="Times New Roman" w:eastAsia="Times New Roman" w:hAnsi="Times New Roman"/>
          <w:sz w:val="28"/>
          <w:szCs w:val="28"/>
        </w:rPr>
        <w:t>6</w:t>
      </w:r>
      <w:r w:rsidR="00A13195">
        <w:rPr>
          <w:rFonts w:ascii="Times New Roman" w:eastAsia="Times New Roman" w:hAnsi="Times New Roman"/>
          <w:sz w:val="28"/>
          <w:szCs w:val="28"/>
        </w:rPr>
        <w:t xml:space="preserve"> </w:t>
      </w:r>
      <w:r w:rsidR="009C267F" w:rsidRPr="00477B1C">
        <w:rPr>
          <w:rFonts w:ascii="Times New Roman" w:eastAsia="Times New Roman" w:hAnsi="Times New Roman"/>
          <w:sz w:val="28"/>
          <w:szCs w:val="28"/>
        </w:rPr>
        <w:t xml:space="preserve">№ </w:t>
      </w:r>
      <w:r w:rsidR="000E4C24">
        <w:rPr>
          <w:rFonts w:ascii="Times New Roman" w:eastAsia="Times New Roman" w:hAnsi="Times New Roman"/>
          <w:sz w:val="28"/>
          <w:szCs w:val="28"/>
        </w:rPr>
        <w:t xml:space="preserve">458 «Об утверждении прямого </w:t>
      </w:r>
      <w:r w:rsidR="00A13195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0E4C24">
        <w:rPr>
          <w:rFonts w:ascii="Times New Roman" w:eastAsia="Times New Roman" w:hAnsi="Times New Roman"/>
          <w:sz w:val="28"/>
          <w:szCs w:val="28"/>
        </w:rPr>
        <w:t xml:space="preserve">и обратного переходных ключей </w:t>
      </w:r>
      <w:r w:rsidR="00BC795E">
        <w:rPr>
          <w:rFonts w:ascii="Times New Roman" w:eastAsia="Times New Roman" w:hAnsi="Times New Roman"/>
          <w:sz w:val="28"/>
          <w:szCs w:val="28"/>
        </w:rPr>
        <w:t>между редакциями ОК 013-94 и ОК 013-2014 (СНС 2008) Общероссийского классификатора основных фондов».</w:t>
      </w:r>
    </w:p>
    <w:p w:rsidR="00D93D6B" w:rsidRPr="00477B1C" w:rsidRDefault="00CA125F" w:rsidP="00CA125F">
      <w:pPr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F523DC" w:rsidRPr="00477B1C">
        <w:rPr>
          <w:rFonts w:ascii="Times New Roman" w:eastAsia="Times New Roman" w:hAnsi="Times New Roman"/>
          <w:sz w:val="28"/>
          <w:szCs w:val="28"/>
          <w:lang w:eastAsia="ru-RU"/>
        </w:rPr>
        <w:t>Проект п</w:t>
      </w:r>
      <w:r w:rsidR="00365DD7" w:rsidRPr="00477B1C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F523DC" w:rsidRPr="00477B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86CE6" w:rsidRPr="00C86CE6">
        <w:rPr>
          <w:rFonts w:ascii="Times New Roman" w:hAnsi="Times New Roman"/>
          <w:sz w:val="28"/>
          <w:szCs w:val="28"/>
        </w:rPr>
        <w:t xml:space="preserve"> </w:t>
      </w:r>
      <w:r w:rsidR="00C86CE6" w:rsidRPr="00477B1C">
        <w:rPr>
          <w:rFonts w:ascii="Times New Roman" w:hAnsi="Times New Roman"/>
          <w:sz w:val="28"/>
          <w:szCs w:val="28"/>
        </w:rPr>
        <w:t>будет размещен</w:t>
      </w:r>
      <w:r w:rsidR="00C86CE6" w:rsidRPr="00C86CE6">
        <w:rPr>
          <w:rFonts w:ascii="Times New Roman" w:hAnsi="Times New Roman"/>
          <w:sz w:val="28"/>
          <w:szCs w:val="28"/>
        </w:rPr>
        <w:t xml:space="preserve"> </w:t>
      </w:r>
      <w:r w:rsidR="00C86CE6" w:rsidRPr="00F45FE0">
        <w:rPr>
          <w:rFonts w:ascii="Times New Roman" w:hAnsi="Times New Roman"/>
          <w:sz w:val="28"/>
          <w:szCs w:val="28"/>
        </w:rPr>
        <w:t xml:space="preserve">на официальном сайте Минздрава России </w:t>
      </w:r>
      <w:r w:rsidR="00C86CE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86CE6" w:rsidRPr="00F45FE0">
        <w:rPr>
          <w:rFonts w:ascii="Times New Roman" w:hAnsi="Times New Roman"/>
          <w:sz w:val="28"/>
          <w:szCs w:val="28"/>
        </w:rPr>
        <w:t xml:space="preserve">и на официальном сайте </w:t>
      </w:r>
      <w:proofErr w:type="spellStart"/>
      <w:r w:rsidR="00C86CE6" w:rsidRPr="00F45FE0">
        <w:rPr>
          <w:rFonts w:ascii="Times New Roman" w:hAnsi="Times New Roman"/>
          <w:sz w:val="28"/>
          <w:szCs w:val="28"/>
        </w:rPr>
        <w:t>regulation</w:t>
      </w:r>
      <w:proofErr w:type="spellEnd"/>
      <w:r w:rsidR="00C86CE6" w:rsidRPr="00F45FE0">
        <w:rPr>
          <w:rFonts w:ascii="Times New Roman" w:hAnsi="Times New Roman"/>
          <w:sz w:val="28"/>
          <w:szCs w:val="28"/>
        </w:rPr>
        <w:t>.</w:t>
      </w:r>
      <w:proofErr w:type="spellStart"/>
      <w:r w:rsidR="00C86CE6" w:rsidRPr="00F45FE0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C86CE6" w:rsidRPr="00F45FE0">
        <w:rPr>
          <w:rFonts w:ascii="Times New Roman" w:hAnsi="Times New Roman"/>
          <w:sz w:val="28"/>
          <w:szCs w:val="28"/>
        </w:rPr>
        <w:t>.</w:t>
      </w:r>
      <w:proofErr w:type="spellStart"/>
      <w:r w:rsidR="00C86CE6" w:rsidRPr="00F45FE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65DD7" w:rsidRPr="0047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D6B" w:rsidRPr="00477B1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782CAD">
        <w:rPr>
          <w:rFonts w:ascii="Times New Roman" w:hAnsi="Times New Roman"/>
          <w:sz w:val="28"/>
          <w:szCs w:val="28"/>
        </w:rPr>
        <w:t>25.08.</w:t>
      </w:r>
      <w:r w:rsidR="00D93D6B" w:rsidRPr="00477B1C">
        <w:rPr>
          <w:rFonts w:ascii="Times New Roman" w:hAnsi="Times New Roman"/>
          <w:sz w:val="28"/>
          <w:szCs w:val="28"/>
        </w:rPr>
        <w:t xml:space="preserve">2012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 для проведения общественного обсуждения </w:t>
      </w:r>
      <w:r w:rsidR="0093626A" w:rsidRPr="00477B1C">
        <w:rPr>
          <w:rFonts w:ascii="Times New Roman" w:hAnsi="Times New Roman"/>
          <w:sz w:val="28"/>
          <w:szCs w:val="28"/>
        </w:rPr>
        <w:t>на срок</w:t>
      </w:r>
      <w:r w:rsidR="00F523DC" w:rsidRPr="00477B1C">
        <w:rPr>
          <w:rFonts w:ascii="Times New Roman" w:hAnsi="Times New Roman"/>
          <w:sz w:val="28"/>
          <w:szCs w:val="28"/>
        </w:rPr>
        <w:t xml:space="preserve"> </w:t>
      </w:r>
      <w:r w:rsidR="0093626A" w:rsidRPr="00477B1C">
        <w:rPr>
          <w:rFonts w:ascii="Times New Roman" w:hAnsi="Times New Roman"/>
          <w:sz w:val="28"/>
          <w:szCs w:val="28"/>
        </w:rPr>
        <w:t>15 календарных дней</w:t>
      </w:r>
      <w:r w:rsidR="00D93D6B" w:rsidRPr="00477B1C">
        <w:rPr>
          <w:rFonts w:ascii="Times New Roman" w:hAnsi="Times New Roman"/>
          <w:sz w:val="28"/>
          <w:szCs w:val="28"/>
        </w:rPr>
        <w:t xml:space="preserve"> и </w:t>
      </w:r>
      <w:r w:rsidR="0093626A" w:rsidRPr="00477B1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C86CE6">
        <w:rPr>
          <w:rFonts w:ascii="Times New Roman" w:hAnsi="Times New Roman"/>
          <w:sz w:val="28"/>
          <w:szCs w:val="28"/>
        </w:rPr>
        <w:t xml:space="preserve">                 </w:t>
      </w:r>
      <w:r w:rsidR="0093626A" w:rsidRPr="00477B1C">
        <w:rPr>
          <w:rFonts w:ascii="Times New Roman" w:hAnsi="Times New Roman"/>
          <w:sz w:val="28"/>
          <w:szCs w:val="28"/>
        </w:rPr>
        <w:t xml:space="preserve">от </w:t>
      </w:r>
      <w:r w:rsidR="00C86CE6">
        <w:rPr>
          <w:rFonts w:ascii="Times New Roman" w:hAnsi="Times New Roman"/>
          <w:sz w:val="28"/>
          <w:szCs w:val="28"/>
        </w:rPr>
        <w:t>26.02.</w:t>
      </w:r>
      <w:r w:rsidR="0093626A" w:rsidRPr="00477B1C">
        <w:rPr>
          <w:rFonts w:ascii="Times New Roman" w:hAnsi="Times New Roman"/>
          <w:sz w:val="28"/>
          <w:szCs w:val="28"/>
        </w:rPr>
        <w:t xml:space="preserve">2010 № 96 «Об </w:t>
      </w:r>
      <w:proofErr w:type="spellStart"/>
      <w:r w:rsidR="0093626A" w:rsidRPr="00477B1C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93626A" w:rsidRPr="00477B1C"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правовых актов» для</w:t>
      </w:r>
      <w:r w:rsidR="0093626A" w:rsidRPr="0047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D6B" w:rsidRPr="00477B1C">
        <w:rPr>
          <w:rFonts w:ascii="Times New Roman" w:hAnsi="Times New Roman"/>
          <w:sz w:val="28"/>
          <w:szCs w:val="28"/>
        </w:rPr>
        <w:t xml:space="preserve">проведения независимой </w:t>
      </w:r>
      <w:proofErr w:type="spellStart"/>
      <w:r w:rsidR="00D93D6B" w:rsidRPr="00477B1C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D93D6B" w:rsidRPr="00477B1C">
        <w:rPr>
          <w:rFonts w:ascii="Times New Roman" w:hAnsi="Times New Roman"/>
          <w:sz w:val="28"/>
          <w:szCs w:val="28"/>
        </w:rPr>
        <w:t xml:space="preserve"> экспертизы </w:t>
      </w:r>
      <w:r w:rsidR="0093626A" w:rsidRPr="00477B1C">
        <w:rPr>
          <w:rFonts w:ascii="Times New Roman" w:hAnsi="Times New Roman"/>
          <w:sz w:val="28"/>
          <w:szCs w:val="28"/>
        </w:rPr>
        <w:t>на срок 7 календарных дней</w:t>
      </w:r>
      <w:r w:rsidR="00D93D6B" w:rsidRPr="00477B1C">
        <w:rPr>
          <w:rFonts w:ascii="Times New Roman" w:hAnsi="Times New Roman"/>
          <w:sz w:val="28"/>
          <w:szCs w:val="28"/>
        </w:rPr>
        <w:t>.</w:t>
      </w:r>
    </w:p>
    <w:sectPr w:rsidR="00D93D6B" w:rsidRPr="00477B1C" w:rsidSect="0093626A">
      <w:headerReference w:type="default" r:id="rId11"/>
      <w:pgSz w:w="11909" w:h="16834"/>
      <w:pgMar w:top="1134" w:right="851" w:bottom="1276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99" w:rsidRDefault="00B31B99">
      <w:pPr>
        <w:spacing w:after="0" w:line="240" w:lineRule="auto"/>
      </w:pPr>
      <w:r>
        <w:separator/>
      </w:r>
    </w:p>
  </w:endnote>
  <w:endnote w:type="continuationSeparator" w:id="0">
    <w:p w:rsidR="00B31B99" w:rsidRDefault="00B3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99" w:rsidRDefault="00B31B99">
      <w:pPr>
        <w:spacing w:after="0" w:line="240" w:lineRule="auto"/>
      </w:pPr>
      <w:r>
        <w:separator/>
      </w:r>
    </w:p>
  </w:footnote>
  <w:footnote w:type="continuationSeparator" w:id="0">
    <w:p w:rsidR="00B31B99" w:rsidRDefault="00B3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26A" w:rsidRDefault="0093626A">
    <w:pPr>
      <w:pStyle w:val="a6"/>
      <w:jc w:val="center"/>
    </w:pPr>
  </w:p>
  <w:p w:rsidR="0093626A" w:rsidRDefault="0093626A">
    <w:pPr>
      <w:pStyle w:val="a6"/>
      <w:jc w:val="center"/>
    </w:pPr>
  </w:p>
  <w:p w:rsidR="0093626A" w:rsidRPr="00476B56" w:rsidRDefault="007B536C" w:rsidP="0093626A">
    <w:pPr>
      <w:pStyle w:val="a6"/>
      <w:jc w:val="center"/>
      <w:rPr>
        <w:rFonts w:ascii="Times New Roman" w:hAnsi="Times New Roman"/>
        <w:sz w:val="24"/>
      </w:rPr>
    </w:pPr>
    <w:r w:rsidRPr="00476B56">
      <w:rPr>
        <w:rFonts w:ascii="Times New Roman" w:hAnsi="Times New Roman"/>
        <w:sz w:val="24"/>
      </w:rPr>
      <w:fldChar w:fldCharType="begin"/>
    </w:r>
    <w:r w:rsidRPr="00476B56">
      <w:rPr>
        <w:rFonts w:ascii="Times New Roman" w:hAnsi="Times New Roman"/>
        <w:sz w:val="24"/>
      </w:rPr>
      <w:instrText xml:space="preserve"> PAGE   \* MERGEFORMAT </w:instrText>
    </w:r>
    <w:r w:rsidRPr="00476B56">
      <w:rPr>
        <w:rFonts w:ascii="Times New Roman" w:hAnsi="Times New Roman"/>
        <w:sz w:val="24"/>
      </w:rPr>
      <w:fldChar w:fldCharType="separate"/>
    </w:r>
    <w:r w:rsidR="00476B56">
      <w:rPr>
        <w:rFonts w:ascii="Times New Roman" w:hAnsi="Times New Roman"/>
        <w:noProof/>
        <w:sz w:val="24"/>
      </w:rPr>
      <w:t>2</w:t>
    </w:r>
    <w:r w:rsidRPr="00476B5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1">
    <w:nsid w:val="435B4916"/>
    <w:multiLevelType w:val="multilevel"/>
    <w:tmpl w:val="3D486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8B4A7B"/>
    <w:multiLevelType w:val="hybridMultilevel"/>
    <w:tmpl w:val="82C683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DD7"/>
    <w:rsid w:val="00000394"/>
    <w:rsid w:val="00003A5F"/>
    <w:rsid w:val="0000403C"/>
    <w:rsid w:val="00006982"/>
    <w:rsid w:val="00006E19"/>
    <w:rsid w:val="000111EC"/>
    <w:rsid w:val="0001192A"/>
    <w:rsid w:val="00015330"/>
    <w:rsid w:val="00015F60"/>
    <w:rsid w:val="00021FF4"/>
    <w:rsid w:val="000220EA"/>
    <w:rsid w:val="00026B71"/>
    <w:rsid w:val="00031416"/>
    <w:rsid w:val="00032AB0"/>
    <w:rsid w:val="000343B8"/>
    <w:rsid w:val="00036AAA"/>
    <w:rsid w:val="00037180"/>
    <w:rsid w:val="0003720D"/>
    <w:rsid w:val="00040B2D"/>
    <w:rsid w:val="00040E2B"/>
    <w:rsid w:val="000424A0"/>
    <w:rsid w:val="00042613"/>
    <w:rsid w:val="000449CF"/>
    <w:rsid w:val="00044BA1"/>
    <w:rsid w:val="00050A1E"/>
    <w:rsid w:val="0005245F"/>
    <w:rsid w:val="00052B1B"/>
    <w:rsid w:val="000540AA"/>
    <w:rsid w:val="000553EF"/>
    <w:rsid w:val="00055680"/>
    <w:rsid w:val="00055EE6"/>
    <w:rsid w:val="00062127"/>
    <w:rsid w:val="0006488F"/>
    <w:rsid w:val="00067F58"/>
    <w:rsid w:val="0007395F"/>
    <w:rsid w:val="00074ECD"/>
    <w:rsid w:val="000758F2"/>
    <w:rsid w:val="00077560"/>
    <w:rsid w:val="000777D9"/>
    <w:rsid w:val="00080404"/>
    <w:rsid w:val="00081738"/>
    <w:rsid w:val="00082637"/>
    <w:rsid w:val="00082828"/>
    <w:rsid w:val="000828EA"/>
    <w:rsid w:val="00082D0B"/>
    <w:rsid w:val="00083227"/>
    <w:rsid w:val="00091C64"/>
    <w:rsid w:val="00091D77"/>
    <w:rsid w:val="000926EE"/>
    <w:rsid w:val="00095283"/>
    <w:rsid w:val="00096FCC"/>
    <w:rsid w:val="000A05E5"/>
    <w:rsid w:val="000A0FF7"/>
    <w:rsid w:val="000A15D2"/>
    <w:rsid w:val="000A2624"/>
    <w:rsid w:val="000A2B3E"/>
    <w:rsid w:val="000A3528"/>
    <w:rsid w:val="000A3DFE"/>
    <w:rsid w:val="000A44FB"/>
    <w:rsid w:val="000B181C"/>
    <w:rsid w:val="000B2BD9"/>
    <w:rsid w:val="000B42FD"/>
    <w:rsid w:val="000B5B6A"/>
    <w:rsid w:val="000C0E06"/>
    <w:rsid w:val="000C20E9"/>
    <w:rsid w:val="000C6068"/>
    <w:rsid w:val="000C7687"/>
    <w:rsid w:val="000C76A1"/>
    <w:rsid w:val="000D08A0"/>
    <w:rsid w:val="000D4FC5"/>
    <w:rsid w:val="000D784D"/>
    <w:rsid w:val="000D7B56"/>
    <w:rsid w:val="000E01F6"/>
    <w:rsid w:val="000E4C24"/>
    <w:rsid w:val="000E71BC"/>
    <w:rsid w:val="000E73AA"/>
    <w:rsid w:val="000F2731"/>
    <w:rsid w:val="000F2960"/>
    <w:rsid w:val="000F453E"/>
    <w:rsid w:val="000F6F45"/>
    <w:rsid w:val="0010134D"/>
    <w:rsid w:val="00101A40"/>
    <w:rsid w:val="00102A62"/>
    <w:rsid w:val="00107611"/>
    <w:rsid w:val="00111F20"/>
    <w:rsid w:val="00112209"/>
    <w:rsid w:val="00112AB4"/>
    <w:rsid w:val="00116E92"/>
    <w:rsid w:val="00120012"/>
    <w:rsid w:val="001217EB"/>
    <w:rsid w:val="00122804"/>
    <w:rsid w:val="00124E5B"/>
    <w:rsid w:val="001276A5"/>
    <w:rsid w:val="00127C2F"/>
    <w:rsid w:val="00132348"/>
    <w:rsid w:val="0013424A"/>
    <w:rsid w:val="00137443"/>
    <w:rsid w:val="00137454"/>
    <w:rsid w:val="00140252"/>
    <w:rsid w:val="00140CD4"/>
    <w:rsid w:val="001416CA"/>
    <w:rsid w:val="00142ED5"/>
    <w:rsid w:val="00143106"/>
    <w:rsid w:val="00143350"/>
    <w:rsid w:val="00143934"/>
    <w:rsid w:val="001439D3"/>
    <w:rsid w:val="00143BA0"/>
    <w:rsid w:val="00144682"/>
    <w:rsid w:val="001464E3"/>
    <w:rsid w:val="00147F4B"/>
    <w:rsid w:val="001515CE"/>
    <w:rsid w:val="00153C6B"/>
    <w:rsid w:val="0015755C"/>
    <w:rsid w:val="00157C4F"/>
    <w:rsid w:val="00161873"/>
    <w:rsid w:val="00162D18"/>
    <w:rsid w:val="0016361D"/>
    <w:rsid w:val="00164071"/>
    <w:rsid w:val="0016466D"/>
    <w:rsid w:val="0016541E"/>
    <w:rsid w:val="0016559C"/>
    <w:rsid w:val="00166A56"/>
    <w:rsid w:val="00167CC2"/>
    <w:rsid w:val="0017235C"/>
    <w:rsid w:val="001726A7"/>
    <w:rsid w:val="0017302E"/>
    <w:rsid w:val="001759EE"/>
    <w:rsid w:val="00176586"/>
    <w:rsid w:val="0017705A"/>
    <w:rsid w:val="00181988"/>
    <w:rsid w:val="00182A0F"/>
    <w:rsid w:val="00182E72"/>
    <w:rsid w:val="00183531"/>
    <w:rsid w:val="00183B6A"/>
    <w:rsid w:val="00184ECC"/>
    <w:rsid w:val="0018663F"/>
    <w:rsid w:val="001909EF"/>
    <w:rsid w:val="001921CA"/>
    <w:rsid w:val="00192210"/>
    <w:rsid w:val="00195403"/>
    <w:rsid w:val="00195B99"/>
    <w:rsid w:val="0019633F"/>
    <w:rsid w:val="001A0365"/>
    <w:rsid w:val="001A167C"/>
    <w:rsid w:val="001A1781"/>
    <w:rsid w:val="001A18C5"/>
    <w:rsid w:val="001A23CE"/>
    <w:rsid w:val="001A291E"/>
    <w:rsid w:val="001A3224"/>
    <w:rsid w:val="001A591D"/>
    <w:rsid w:val="001B0323"/>
    <w:rsid w:val="001B0DC8"/>
    <w:rsid w:val="001B1A67"/>
    <w:rsid w:val="001B6A40"/>
    <w:rsid w:val="001C20C8"/>
    <w:rsid w:val="001C3879"/>
    <w:rsid w:val="001C6354"/>
    <w:rsid w:val="001C6447"/>
    <w:rsid w:val="001D1003"/>
    <w:rsid w:val="001D162D"/>
    <w:rsid w:val="001D5701"/>
    <w:rsid w:val="001D6512"/>
    <w:rsid w:val="001E149A"/>
    <w:rsid w:val="001E1593"/>
    <w:rsid w:val="001E2CD3"/>
    <w:rsid w:val="001E39D5"/>
    <w:rsid w:val="001F141C"/>
    <w:rsid w:val="001F1B1A"/>
    <w:rsid w:val="001F1E2D"/>
    <w:rsid w:val="001F252C"/>
    <w:rsid w:val="001F3104"/>
    <w:rsid w:val="001F5C9A"/>
    <w:rsid w:val="00200054"/>
    <w:rsid w:val="0020017F"/>
    <w:rsid w:val="002024F7"/>
    <w:rsid w:val="00202FE2"/>
    <w:rsid w:val="00203F5B"/>
    <w:rsid w:val="0020562F"/>
    <w:rsid w:val="00205881"/>
    <w:rsid w:val="0021045A"/>
    <w:rsid w:val="00213870"/>
    <w:rsid w:val="00215A69"/>
    <w:rsid w:val="00215C07"/>
    <w:rsid w:val="00221FB5"/>
    <w:rsid w:val="00223EB4"/>
    <w:rsid w:val="00225887"/>
    <w:rsid w:val="00227EAF"/>
    <w:rsid w:val="00236E72"/>
    <w:rsid w:val="00241F95"/>
    <w:rsid w:val="00242235"/>
    <w:rsid w:val="00242554"/>
    <w:rsid w:val="00244B51"/>
    <w:rsid w:val="00251514"/>
    <w:rsid w:val="002526C0"/>
    <w:rsid w:val="0025356A"/>
    <w:rsid w:val="002602E9"/>
    <w:rsid w:val="00264081"/>
    <w:rsid w:val="00264FB1"/>
    <w:rsid w:val="002659A2"/>
    <w:rsid w:val="00266497"/>
    <w:rsid w:val="00266F06"/>
    <w:rsid w:val="0026774B"/>
    <w:rsid w:val="00270AED"/>
    <w:rsid w:val="00271C66"/>
    <w:rsid w:val="002723E2"/>
    <w:rsid w:val="00272403"/>
    <w:rsid w:val="002769E9"/>
    <w:rsid w:val="0028194F"/>
    <w:rsid w:val="00283FD7"/>
    <w:rsid w:val="00284BCF"/>
    <w:rsid w:val="00285510"/>
    <w:rsid w:val="0028589E"/>
    <w:rsid w:val="00290E9D"/>
    <w:rsid w:val="002916AA"/>
    <w:rsid w:val="00294718"/>
    <w:rsid w:val="00294AAE"/>
    <w:rsid w:val="00294BA5"/>
    <w:rsid w:val="00294D1D"/>
    <w:rsid w:val="00295AE8"/>
    <w:rsid w:val="00296748"/>
    <w:rsid w:val="002A0D85"/>
    <w:rsid w:val="002A1411"/>
    <w:rsid w:val="002B271C"/>
    <w:rsid w:val="002B42B6"/>
    <w:rsid w:val="002B43B1"/>
    <w:rsid w:val="002B717B"/>
    <w:rsid w:val="002C0504"/>
    <w:rsid w:val="002C0989"/>
    <w:rsid w:val="002C1B4C"/>
    <w:rsid w:val="002C242E"/>
    <w:rsid w:val="002C3CE4"/>
    <w:rsid w:val="002C3E41"/>
    <w:rsid w:val="002C47CC"/>
    <w:rsid w:val="002C65B0"/>
    <w:rsid w:val="002C72EE"/>
    <w:rsid w:val="002D24B0"/>
    <w:rsid w:val="002D2757"/>
    <w:rsid w:val="002D40FD"/>
    <w:rsid w:val="002D732A"/>
    <w:rsid w:val="002E1E2E"/>
    <w:rsid w:val="002E651F"/>
    <w:rsid w:val="002F18BD"/>
    <w:rsid w:val="002F5714"/>
    <w:rsid w:val="00301511"/>
    <w:rsid w:val="00302551"/>
    <w:rsid w:val="003030B5"/>
    <w:rsid w:val="00303982"/>
    <w:rsid w:val="00303D4E"/>
    <w:rsid w:val="00304CEE"/>
    <w:rsid w:val="0030700C"/>
    <w:rsid w:val="00310B56"/>
    <w:rsid w:val="003110D0"/>
    <w:rsid w:val="00312204"/>
    <w:rsid w:val="00313622"/>
    <w:rsid w:val="003144EE"/>
    <w:rsid w:val="00315133"/>
    <w:rsid w:val="00315A50"/>
    <w:rsid w:val="003173B4"/>
    <w:rsid w:val="003206E3"/>
    <w:rsid w:val="00320C54"/>
    <w:rsid w:val="00320E70"/>
    <w:rsid w:val="00320E7C"/>
    <w:rsid w:val="0032346F"/>
    <w:rsid w:val="00326AFA"/>
    <w:rsid w:val="00327873"/>
    <w:rsid w:val="00330065"/>
    <w:rsid w:val="00336157"/>
    <w:rsid w:val="00340A45"/>
    <w:rsid w:val="003413BD"/>
    <w:rsid w:val="00342B2C"/>
    <w:rsid w:val="00345453"/>
    <w:rsid w:val="00347C11"/>
    <w:rsid w:val="003502D8"/>
    <w:rsid w:val="00350337"/>
    <w:rsid w:val="00351F50"/>
    <w:rsid w:val="00352769"/>
    <w:rsid w:val="00352EDB"/>
    <w:rsid w:val="00353CF2"/>
    <w:rsid w:val="00356DE6"/>
    <w:rsid w:val="00361CC6"/>
    <w:rsid w:val="00361EE2"/>
    <w:rsid w:val="0036311F"/>
    <w:rsid w:val="00363B45"/>
    <w:rsid w:val="00363C48"/>
    <w:rsid w:val="00364565"/>
    <w:rsid w:val="00365DD7"/>
    <w:rsid w:val="00366150"/>
    <w:rsid w:val="00367C53"/>
    <w:rsid w:val="0037015C"/>
    <w:rsid w:val="003701F1"/>
    <w:rsid w:val="0037207D"/>
    <w:rsid w:val="0037403F"/>
    <w:rsid w:val="00374345"/>
    <w:rsid w:val="0037441E"/>
    <w:rsid w:val="00374A3C"/>
    <w:rsid w:val="00376E88"/>
    <w:rsid w:val="00377539"/>
    <w:rsid w:val="00377607"/>
    <w:rsid w:val="00382BA1"/>
    <w:rsid w:val="00383BCF"/>
    <w:rsid w:val="0038562A"/>
    <w:rsid w:val="00385F8A"/>
    <w:rsid w:val="00392FBC"/>
    <w:rsid w:val="003937D0"/>
    <w:rsid w:val="00397687"/>
    <w:rsid w:val="003978B5"/>
    <w:rsid w:val="003A03E1"/>
    <w:rsid w:val="003A1DE7"/>
    <w:rsid w:val="003B0AD3"/>
    <w:rsid w:val="003B1E78"/>
    <w:rsid w:val="003B26D5"/>
    <w:rsid w:val="003B29B1"/>
    <w:rsid w:val="003B3463"/>
    <w:rsid w:val="003B4813"/>
    <w:rsid w:val="003C20C2"/>
    <w:rsid w:val="003C380F"/>
    <w:rsid w:val="003C66FF"/>
    <w:rsid w:val="003C704B"/>
    <w:rsid w:val="003D0121"/>
    <w:rsid w:val="003D23D8"/>
    <w:rsid w:val="003D359F"/>
    <w:rsid w:val="003D6C27"/>
    <w:rsid w:val="003E0B98"/>
    <w:rsid w:val="003E1400"/>
    <w:rsid w:val="003E1504"/>
    <w:rsid w:val="003E1E94"/>
    <w:rsid w:val="003E39C1"/>
    <w:rsid w:val="003E3F99"/>
    <w:rsid w:val="003E5749"/>
    <w:rsid w:val="003F148A"/>
    <w:rsid w:val="003F214C"/>
    <w:rsid w:val="003F5572"/>
    <w:rsid w:val="003F6867"/>
    <w:rsid w:val="004017E6"/>
    <w:rsid w:val="00404B4E"/>
    <w:rsid w:val="00404CA4"/>
    <w:rsid w:val="00405D8B"/>
    <w:rsid w:val="004067D5"/>
    <w:rsid w:val="0040701B"/>
    <w:rsid w:val="004071A5"/>
    <w:rsid w:val="00410AB7"/>
    <w:rsid w:val="00410CEF"/>
    <w:rsid w:val="00411B4E"/>
    <w:rsid w:val="004131B3"/>
    <w:rsid w:val="004132B4"/>
    <w:rsid w:val="004164BE"/>
    <w:rsid w:val="0041651C"/>
    <w:rsid w:val="0042279C"/>
    <w:rsid w:val="0042343B"/>
    <w:rsid w:val="00425FF5"/>
    <w:rsid w:val="00426D12"/>
    <w:rsid w:val="00430B5C"/>
    <w:rsid w:val="00431249"/>
    <w:rsid w:val="00431F08"/>
    <w:rsid w:val="00434DE5"/>
    <w:rsid w:val="00435C9C"/>
    <w:rsid w:val="00435DA2"/>
    <w:rsid w:val="00436CF1"/>
    <w:rsid w:val="0044096A"/>
    <w:rsid w:val="00440C68"/>
    <w:rsid w:val="00441C39"/>
    <w:rsid w:val="00442260"/>
    <w:rsid w:val="00443C9B"/>
    <w:rsid w:val="0044449B"/>
    <w:rsid w:val="00444980"/>
    <w:rsid w:val="00445843"/>
    <w:rsid w:val="00446556"/>
    <w:rsid w:val="00450E6A"/>
    <w:rsid w:val="00451BA9"/>
    <w:rsid w:val="0045233B"/>
    <w:rsid w:val="004527CB"/>
    <w:rsid w:val="00453D0B"/>
    <w:rsid w:val="00454F38"/>
    <w:rsid w:val="00460BBA"/>
    <w:rsid w:val="004619F9"/>
    <w:rsid w:val="0046330F"/>
    <w:rsid w:val="004635D1"/>
    <w:rsid w:val="00467DBD"/>
    <w:rsid w:val="004705EB"/>
    <w:rsid w:val="0047264C"/>
    <w:rsid w:val="0047654C"/>
    <w:rsid w:val="00476B56"/>
    <w:rsid w:val="00476FF7"/>
    <w:rsid w:val="00477B1C"/>
    <w:rsid w:val="00480845"/>
    <w:rsid w:val="00481731"/>
    <w:rsid w:val="00482BF4"/>
    <w:rsid w:val="00484491"/>
    <w:rsid w:val="004860EC"/>
    <w:rsid w:val="00490D8D"/>
    <w:rsid w:val="0049181A"/>
    <w:rsid w:val="00491B65"/>
    <w:rsid w:val="00492890"/>
    <w:rsid w:val="0049315E"/>
    <w:rsid w:val="004933C4"/>
    <w:rsid w:val="004933CC"/>
    <w:rsid w:val="00497FCA"/>
    <w:rsid w:val="004A03A0"/>
    <w:rsid w:val="004A2D60"/>
    <w:rsid w:val="004A4E8A"/>
    <w:rsid w:val="004A62FD"/>
    <w:rsid w:val="004A65A7"/>
    <w:rsid w:val="004B04B9"/>
    <w:rsid w:val="004B2E62"/>
    <w:rsid w:val="004B4029"/>
    <w:rsid w:val="004B4AE6"/>
    <w:rsid w:val="004B589A"/>
    <w:rsid w:val="004B7951"/>
    <w:rsid w:val="004C7E6F"/>
    <w:rsid w:val="004D05F0"/>
    <w:rsid w:val="004D1F8E"/>
    <w:rsid w:val="004D5516"/>
    <w:rsid w:val="004E1002"/>
    <w:rsid w:val="004E2F62"/>
    <w:rsid w:val="004E4F44"/>
    <w:rsid w:val="004E58D8"/>
    <w:rsid w:val="004E7E6F"/>
    <w:rsid w:val="004F00B8"/>
    <w:rsid w:val="004F0C4C"/>
    <w:rsid w:val="004F1D95"/>
    <w:rsid w:val="004F5960"/>
    <w:rsid w:val="004F5C59"/>
    <w:rsid w:val="004F7E3A"/>
    <w:rsid w:val="005031A8"/>
    <w:rsid w:val="00512699"/>
    <w:rsid w:val="00514E3E"/>
    <w:rsid w:val="00517FFC"/>
    <w:rsid w:val="00520BA1"/>
    <w:rsid w:val="00522D45"/>
    <w:rsid w:val="005253D4"/>
    <w:rsid w:val="00526776"/>
    <w:rsid w:val="00527DC3"/>
    <w:rsid w:val="00530309"/>
    <w:rsid w:val="005314EC"/>
    <w:rsid w:val="00534DCB"/>
    <w:rsid w:val="00535A06"/>
    <w:rsid w:val="00535A9F"/>
    <w:rsid w:val="00536699"/>
    <w:rsid w:val="00540CBA"/>
    <w:rsid w:val="00540D2A"/>
    <w:rsid w:val="00551F38"/>
    <w:rsid w:val="00552D82"/>
    <w:rsid w:val="005570B9"/>
    <w:rsid w:val="00557B0D"/>
    <w:rsid w:val="00563A2A"/>
    <w:rsid w:val="00563FAB"/>
    <w:rsid w:val="005644E2"/>
    <w:rsid w:val="00564963"/>
    <w:rsid w:val="00564E4F"/>
    <w:rsid w:val="005709AC"/>
    <w:rsid w:val="005716A2"/>
    <w:rsid w:val="00572C81"/>
    <w:rsid w:val="00573FE5"/>
    <w:rsid w:val="00575651"/>
    <w:rsid w:val="00576093"/>
    <w:rsid w:val="00583790"/>
    <w:rsid w:val="00585AF9"/>
    <w:rsid w:val="00591B15"/>
    <w:rsid w:val="00591F74"/>
    <w:rsid w:val="00592F7F"/>
    <w:rsid w:val="005937A1"/>
    <w:rsid w:val="005963B8"/>
    <w:rsid w:val="005968D8"/>
    <w:rsid w:val="005971BB"/>
    <w:rsid w:val="005973DC"/>
    <w:rsid w:val="005A1026"/>
    <w:rsid w:val="005A148A"/>
    <w:rsid w:val="005A1802"/>
    <w:rsid w:val="005A2195"/>
    <w:rsid w:val="005A3EC9"/>
    <w:rsid w:val="005A4B9D"/>
    <w:rsid w:val="005A5F1A"/>
    <w:rsid w:val="005A6409"/>
    <w:rsid w:val="005A7D53"/>
    <w:rsid w:val="005B13DF"/>
    <w:rsid w:val="005B1B9C"/>
    <w:rsid w:val="005B34AE"/>
    <w:rsid w:val="005C1EFB"/>
    <w:rsid w:val="005C6253"/>
    <w:rsid w:val="005D3C3A"/>
    <w:rsid w:val="005D481A"/>
    <w:rsid w:val="005D772F"/>
    <w:rsid w:val="005E14CE"/>
    <w:rsid w:val="005E3BB7"/>
    <w:rsid w:val="005E4530"/>
    <w:rsid w:val="005E4645"/>
    <w:rsid w:val="005E479B"/>
    <w:rsid w:val="005F2C2C"/>
    <w:rsid w:val="005F319C"/>
    <w:rsid w:val="005F3992"/>
    <w:rsid w:val="005F649E"/>
    <w:rsid w:val="005F7192"/>
    <w:rsid w:val="006003C0"/>
    <w:rsid w:val="006011DF"/>
    <w:rsid w:val="00601E06"/>
    <w:rsid w:val="006034C8"/>
    <w:rsid w:val="00605592"/>
    <w:rsid w:val="00605863"/>
    <w:rsid w:val="006070AB"/>
    <w:rsid w:val="00607928"/>
    <w:rsid w:val="006100B0"/>
    <w:rsid w:val="00610BFE"/>
    <w:rsid w:val="0061157A"/>
    <w:rsid w:val="00615678"/>
    <w:rsid w:val="0062354E"/>
    <w:rsid w:val="00623F28"/>
    <w:rsid w:val="00631F2C"/>
    <w:rsid w:val="00632162"/>
    <w:rsid w:val="00632462"/>
    <w:rsid w:val="00632574"/>
    <w:rsid w:val="00632E86"/>
    <w:rsid w:val="00633819"/>
    <w:rsid w:val="00636786"/>
    <w:rsid w:val="00641B7F"/>
    <w:rsid w:val="00645AD3"/>
    <w:rsid w:val="006470DE"/>
    <w:rsid w:val="006507AD"/>
    <w:rsid w:val="00650BAB"/>
    <w:rsid w:val="00651AE9"/>
    <w:rsid w:val="00652B17"/>
    <w:rsid w:val="00654985"/>
    <w:rsid w:val="00656584"/>
    <w:rsid w:val="00656D94"/>
    <w:rsid w:val="00657E1D"/>
    <w:rsid w:val="00657F61"/>
    <w:rsid w:val="00664CF6"/>
    <w:rsid w:val="00665D30"/>
    <w:rsid w:val="006667EF"/>
    <w:rsid w:val="00667542"/>
    <w:rsid w:val="00670A77"/>
    <w:rsid w:val="006711E2"/>
    <w:rsid w:val="0067141C"/>
    <w:rsid w:val="00676FD2"/>
    <w:rsid w:val="00677A57"/>
    <w:rsid w:val="006804A3"/>
    <w:rsid w:val="006837AC"/>
    <w:rsid w:val="006852D1"/>
    <w:rsid w:val="00687E3B"/>
    <w:rsid w:val="00690453"/>
    <w:rsid w:val="0069408B"/>
    <w:rsid w:val="006941CA"/>
    <w:rsid w:val="00696333"/>
    <w:rsid w:val="006971C6"/>
    <w:rsid w:val="0069737F"/>
    <w:rsid w:val="00697478"/>
    <w:rsid w:val="006975C8"/>
    <w:rsid w:val="006A053C"/>
    <w:rsid w:val="006A08CB"/>
    <w:rsid w:val="006A4789"/>
    <w:rsid w:val="006A4A70"/>
    <w:rsid w:val="006A531C"/>
    <w:rsid w:val="006A57A2"/>
    <w:rsid w:val="006A65B6"/>
    <w:rsid w:val="006B0299"/>
    <w:rsid w:val="006B2831"/>
    <w:rsid w:val="006B5C06"/>
    <w:rsid w:val="006B6227"/>
    <w:rsid w:val="006C437E"/>
    <w:rsid w:val="006C4DF4"/>
    <w:rsid w:val="006D01E6"/>
    <w:rsid w:val="006D03DA"/>
    <w:rsid w:val="006D1408"/>
    <w:rsid w:val="006D1CB4"/>
    <w:rsid w:val="006D2D5F"/>
    <w:rsid w:val="006D2DAA"/>
    <w:rsid w:val="006D3D1F"/>
    <w:rsid w:val="006D426E"/>
    <w:rsid w:val="006D57FD"/>
    <w:rsid w:val="006D6C8C"/>
    <w:rsid w:val="006D7830"/>
    <w:rsid w:val="006D792E"/>
    <w:rsid w:val="006E398F"/>
    <w:rsid w:val="006E6F69"/>
    <w:rsid w:val="006E77E4"/>
    <w:rsid w:val="006E7836"/>
    <w:rsid w:val="006E7DD8"/>
    <w:rsid w:val="006F173B"/>
    <w:rsid w:val="006F20C2"/>
    <w:rsid w:val="006F212D"/>
    <w:rsid w:val="006F3E50"/>
    <w:rsid w:val="006F6A1F"/>
    <w:rsid w:val="00700507"/>
    <w:rsid w:val="00703453"/>
    <w:rsid w:val="007037DD"/>
    <w:rsid w:val="007041D7"/>
    <w:rsid w:val="007045DB"/>
    <w:rsid w:val="00704A07"/>
    <w:rsid w:val="007051EB"/>
    <w:rsid w:val="007103BE"/>
    <w:rsid w:val="00710E71"/>
    <w:rsid w:val="00712112"/>
    <w:rsid w:val="007151C3"/>
    <w:rsid w:val="0071686D"/>
    <w:rsid w:val="0071735E"/>
    <w:rsid w:val="00720102"/>
    <w:rsid w:val="0072213A"/>
    <w:rsid w:val="00722861"/>
    <w:rsid w:val="007252CA"/>
    <w:rsid w:val="00725DA4"/>
    <w:rsid w:val="00725DEE"/>
    <w:rsid w:val="00727711"/>
    <w:rsid w:val="0073033A"/>
    <w:rsid w:val="0073055F"/>
    <w:rsid w:val="00730713"/>
    <w:rsid w:val="00730E3C"/>
    <w:rsid w:val="00732E50"/>
    <w:rsid w:val="00733BBA"/>
    <w:rsid w:val="00735557"/>
    <w:rsid w:val="00744784"/>
    <w:rsid w:val="007450AE"/>
    <w:rsid w:val="00745B30"/>
    <w:rsid w:val="00745FB2"/>
    <w:rsid w:val="007500B9"/>
    <w:rsid w:val="007525D7"/>
    <w:rsid w:val="007540B1"/>
    <w:rsid w:val="00754410"/>
    <w:rsid w:val="00754589"/>
    <w:rsid w:val="00754BAE"/>
    <w:rsid w:val="00756978"/>
    <w:rsid w:val="00760197"/>
    <w:rsid w:val="007613C0"/>
    <w:rsid w:val="00761493"/>
    <w:rsid w:val="0076260A"/>
    <w:rsid w:val="00762DA3"/>
    <w:rsid w:val="00763A3F"/>
    <w:rsid w:val="007649CE"/>
    <w:rsid w:val="0076522F"/>
    <w:rsid w:val="00765285"/>
    <w:rsid w:val="007715F3"/>
    <w:rsid w:val="00773A69"/>
    <w:rsid w:val="00774692"/>
    <w:rsid w:val="00774886"/>
    <w:rsid w:val="007752DC"/>
    <w:rsid w:val="00780418"/>
    <w:rsid w:val="00780BB5"/>
    <w:rsid w:val="007810CC"/>
    <w:rsid w:val="007811F7"/>
    <w:rsid w:val="00781A6A"/>
    <w:rsid w:val="00782C62"/>
    <w:rsid w:val="00782CAD"/>
    <w:rsid w:val="00783968"/>
    <w:rsid w:val="00786A70"/>
    <w:rsid w:val="007876AE"/>
    <w:rsid w:val="00787952"/>
    <w:rsid w:val="00793A69"/>
    <w:rsid w:val="00793EE7"/>
    <w:rsid w:val="0079441E"/>
    <w:rsid w:val="007960B4"/>
    <w:rsid w:val="007961BB"/>
    <w:rsid w:val="007968F1"/>
    <w:rsid w:val="007A3640"/>
    <w:rsid w:val="007A4ECD"/>
    <w:rsid w:val="007B2C96"/>
    <w:rsid w:val="007B3074"/>
    <w:rsid w:val="007B3BAB"/>
    <w:rsid w:val="007B5273"/>
    <w:rsid w:val="007B536C"/>
    <w:rsid w:val="007B6AE6"/>
    <w:rsid w:val="007B6D12"/>
    <w:rsid w:val="007C0B35"/>
    <w:rsid w:val="007C2ECE"/>
    <w:rsid w:val="007C3552"/>
    <w:rsid w:val="007C654C"/>
    <w:rsid w:val="007D32C7"/>
    <w:rsid w:val="007D5312"/>
    <w:rsid w:val="007D67DA"/>
    <w:rsid w:val="007E04D7"/>
    <w:rsid w:val="007E1CDC"/>
    <w:rsid w:val="007E24A7"/>
    <w:rsid w:val="007E3BC1"/>
    <w:rsid w:val="007E3FC3"/>
    <w:rsid w:val="007E5C34"/>
    <w:rsid w:val="007E6E17"/>
    <w:rsid w:val="007E7938"/>
    <w:rsid w:val="007F3C37"/>
    <w:rsid w:val="007F49AD"/>
    <w:rsid w:val="007F4E07"/>
    <w:rsid w:val="007F5587"/>
    <w:rsid w:val="007F58EA"/>
    <w:rsid w:val="007F6486"/>
    <w:rsid w:val="008020CA"/>
    <w:rsid w:val="0080538A"/>
    <w:rsid w:val="0081133B"/>
    <w:rsid w:val="00812D02"/>
    <w:rsid w:val="00820416"/>
    <w:rsid w:val="0082109F"/>
    <w:rsid w:val="00823584"/>
    <w:rsid w:val="00823C6C"/>
    <w:rsid w:val="00824456"/>
    <w:rsid w:val="0082502A"/>
    <w:rsid w:val="00834909"/>
    <w:rsid w:val="00834F1E"/>
    <w:rsid w:val="008422FB"/>
    <w:rsid w:val="008433A4"/>
    <w:rsid w:val="00844D7E"/>
    <w:rsid w:val="00845A22"/>
    <w:rsid w:val="0084688B"/>
    <w:rsid w:val="00850458"/>
    <w:rsid w:val="00852B9F"/>
    <w:rsid w:val="00852EE1"/>
    <w:rsid w:val="0085470A"/>
    <w:rsid w:val="00857522"/>
    <w:rsid w:val="0085775B"/>
    <w:rsid w:val="00862511"/>
    <w:rsid w:val="00864A8A"/>
    <w:rsid w:val="008665E8"/>
    <w:rsid w:val="00866998"/>
    <w:rsid w:val="00867081"/>
    <w:rsid w:val="0087464B"/>
    <w:rsid w:val="00874852"/>
    <w:rsid w:val="00877E2E"/>
    <w:rsid w:val="0088520D"/>
    <w:rsid w:val="0088622F"/>
    <w:rsid w:val="00887980"/>
    <w:rsid w:val="008904D9"/>
    <w:rsid w:val="0089355A"/>
    <w:rsid w:val="00894482"/>
    <w:rsid w:val="008A0802"/>
    <w:rsid w:val="008A1A7B"/>
    <w:rsid w:val="008A29EF"/>
    <w:rsid w:val="008A6860"/>
    <w:rsid w:val="008A730F"/>
    <w:rsid w:val="008B08D4"/>
    <w:rsid w:val="008B1F31"/>
    <w:rsid w:val="008B3FAE"/>
    <w:rsid w:val="008B49D1"/>
    <w:rsid w:val="008B5C4E"/>
    <w:rsid w:val="008B5E00"/>
    <w:rsid w:val="008B7BE0"/>
    <w:rsid w:val="008C1A15"/>
    <w:rsid w:val="008C3532"/>
    <w:rsid w:val="008C6328"/>
    <w:rsid w:val="008C69B3"/>
    <w:rsid w:val="008D0037"/>
    <w:rsid w:val="008D195C"/>
    <w:rsid w:val="008D1C79"/>
    <w:rsid w:val="008D24D8"/>
    <w:rsid w:val="008D406A"/>
    <w:rsid w:val="008D657B"/>
    <w:rsid w:val="008E19EA"/>
    <w:rsid w:val="008E3139"/>
    <w:rsid w:val="008E3F42"/>
    <w:rsid w:val="008E4D96"/>
    <w:rsid w:val="008E7478"/>
    <w:rsid w:val="008F029D"/>
    <w:rsid w:val="008F0395"/>
    <w:rsid w:val="008F05E2"/>
    <w:rsid w:val="008F0C90"/>
    <w:rsid w:val="008F34CC"/>
    <w:rsid w:val="008F55E5"/>
    <w:rsid w:val="008F69A0"/>
    <w:rsid w:val="008F79C3"/>
    <w:rsid w:val="009015E7"/>
    <w:rsid w:val="00901C95"/>
    <w:rsid w:val="00902BE6"/>
    <w:rsid w:val="00902E50"/>
    <w:rsid w:val="009068F2"/>
    <w:rsid w:val="00907C99"/>
    <w:rsid w:val="00911DBA"/>
    <w:rsid w:val="00913911"/>
    <w:rsid w:val="00922574"/>
    <w:rsid w:val="00924C37"/>
    <w:rsid w:val="009266CC"/>
    <w:rsid w:val="0092717F"/>
    <w:rsid w:val="00930262"/>
    <w:rsid w:val="00935528"/>
    <w:rsid w:val="0093626A"/>
    <w:rsid w:val="00937749"/>
    <w:rsid w:val="00944027"/>
    <w:rsid w:val="009447FE"/>
    <w:rsid w:val="0094653A"/>
    <w:rsid w:val="009470B8"/>
    <w:rsid w:val="00950544"/>
    <w:rsid w:val="00952EBC"/>
    <w:rsid w:val="00954015"/>
    <w:rsid w:val="009563FF"/>
    <w:rsid w:val="0096174C"/>
    <w:rsid w:val="0096275C"/>
    <w:rsid w:val="00963828"/>
    <w:rsid w:val="009661BD"/>
    <w:rsid w:val="00970444"/>
    <w:rsid w:val="0097195A"/>
    <w:rsid w:val="009723E4"/>
    <w:rsid w:val="00973067"/>
    <w:rsid w:val="00973EBC"/>
    <w:rsid w:val="009759DF"/>
    <w:rsid w:val="00977B08"/>
    <w:rsid w:val="00977F89"/>
    <w:rsid w:val="00981058"/>
    <w:rsid w:val="00981226"/>
    <w:rsid w:val="00984079"/>
    <w:rsid w:val="00986450"/>
    <w:rsid w:val="0099164B"/>
    <w:rsid w:val="00991A81"/>
    <w:rsid w:val="00992AA1"/>
    <w:rsid w:val="00995CF4"/>
    <w:rsid w:val="00996923"/>
    <w:rsid w:val="00996C0B"/>
    <w:rsid w:val="00997D7F"/>
    <w:rsid w:val="009A1599"/>
    <w:rsid w:val="009A28A9"/>
    <w:rsid w:val="009A2F56"/>
    <w:rsid w:val="009A4908"/>
    <w:rsid w:val="009A6A31"/>
    <w:rsid w:val="009A6CF7"/>
    <w:rsid w:val="009B2C37"/>
    <w:rsid w:val="009B409C"/>
    <w:rsid w:val="009B6710"/>
    <w:rsid w:val="009B76A5"/>
    <w:rsid w:val="009C0F13"/>
    <w:rsid w:val="009C0F56"/>
    <w:rsid w:val="009C1B65"/>
    <w:rsid w:val="009C267F"/>
    <w:rsid w:val="009C2697"/>
    <w:rsid w:val="009C3A38"/>
    <w:rsid w:val="009C3CF9"/>
    <w:rsid w:val="009C45DE"/>
    <w:rsid w:val="009C5E85"/>
    <w:rsid w:val="009D00DB"/>
    <w:rsid w:val="009D084B"/>
    <w:rsid w:val="009D13FF"/>
    <w:rsid w:val="009D2B1C"/>
    <w:rsid w:val="009D381D"/>
    <w:rsid w:val="009D5179"/>
    <w:rsid w:val="009D6FE8"/>
    <w:rsid w:val="009E0698"/>
    <w:rsid w:val="009E0BF5"/>
    <w:rsid w:val="009E14A2"/>
    <w:rsid w:val="009E245D"/>
    <w:rsid w:val="009E29F0"/>
    <w:rsid w:val="009E593A"/>
    <w:rsid w:val="009F123E"/>
    <w:rsid w:val="009F220D"/>
    <w:rsid w:val="009F45DF"/>
    <w:rsid w:val="009F5BBC"/>
    <w:rsid w:val="009F7561"/>
    <w:rsid w:val="00A017B9"/>
    <w:rsid w:val="00A01A40"/>
    <w:rsid w:val="00A02318"/>
    <w:rsid w:val="00A02F65"/>
    <w:rsid w:val="00A04044"/>
    <w:rsid w:val="00A04B85"/>
    <w:rsid w:val="00A0702E"/>
    <w:rsid w:val="00A11E9D"/>
    <w:rsid w:val="00A13195"/>
    <w:rsid w:val="00A15634"/>
    <w:rsid w:val="00A158D6"/>
    <w:rsid w:val="00A2107B"/>
    <w:rsid w:val="00A2318A"/>
    <w:rsid w:val="00A23A0C"/>
    <w:rsid w:val="00A23A9F"/>
    <w:rsid w:val="00A23BA6"/>
    <w:rsid w:val="00A242CE"/>
    <w:rsid w:val="00A24814"/>
    <w:rsid w:val="00A26290"/>
    <w:rsid w:val="00A30C2C"/>
    <w:rsid w:val="00A31F45"/>
    <w:rsid w:val="00A32DAC"/>
    <w:rsid w:val="00A344B8"/>
    <w:rsid w:val="00A347A0"/>
    <w:rsid w:val="00A34B40"/>
    <w:rsid w:val="00A366FE"/>
    <w:rsid w:val="00A409B7"/>
    <w:rsid w:val="00A42F7A"/>
    <w:rsid w:val="00A44C0C"/>
    <w:rsid w:val="00A47026"/>
    <w:rsid w:val="00A472B7"/>
    <w:rsid w:val="00A474A5"/>
    <w:rsid w:val="00A47B29"/>
    <w:rsid w:val="00A5196D"/>
    <w:rsid w:val="00A53D0A"/>
    <w:rsid w:val="00A56B49"/>
    <w:rsid w:val="00A605F1"/>
    <w:rsid w:val="00A61537"/>
    <w:rsid w:val="00A6555D"/>
    <w:rsid w:val="00A65856"/>
    <w:rsid w:val="00A7182F"/>
    <w:rsid w:val="00A721B4"/>
    <w:rsid w:val="00A722EF"/>
    <w:rsid w:val="00A73E73"/>
    <w:rsid w:val="00A75831"/>
    <w:rsid w:val="00A8062A"/>
    <w:rsid w:val="00A82CFB"/>
    <w:rsid w:val="00A84FF6"/>
    <w:rsid w:val="00A8546E"/>
    <w:rsid w:val="00A856BB"/>
    <w:rsid w:val="00A900C8"/>
    <w:rsid w:val="00A903E9"/>
    <w:rsid w:val="00A94B45"/>
    <w:rsid w:val="00A9604D"/>
    <w:rsid w:val="00A97ACB"/>
    <w:rsid w:val="00AA07A0"/>
    <w:rsid w:val="00AA3E68"/>
    <w:rsid w:val="00AA4510"/>
    <w:rsid w:val="00AA4DC9"/>
    <w:rsid w:val="00AA53E3"/>
    <w:rsid w:val="00AA643E"/>
    <w:rsid w:val="00AA79C5"/>
    <w:rsid w:val="00AB1A63"/>
    <w:rsid w:val="00AB436A"/>
    <w:rsid w:val="00AB5BFF"/>
    <w:rsid w:val="00AB6D21"/>
    <w:rsid w:val="00AC0569"/>
    <w:rsid w:val="00AC068E"/>
    <w:rsid w:val="00AC0BFA"/>
    <w:rsid w:val="00AC0FF6"/>
    <w:rsid w:val="00AC14FA"/>
    <w:rsid w:val="00AC1E3A"/>
    <w:rsid w:val="00AC274E"/>
    <w:rsid w:val="00AC50F4"/>
    <w:rsid w:val="00AD0608"/>
    <w:rsid w:val="00AD0728"/>
    <w:rsid w:val="00AD222D"/>
    <w:rsid w:val="00AD2CCD"/>
    <w:rsid w:val="00AD33D7"/>
    <w:rsid w:val="00AD4EAB"/>
    <w:rsid w:val="00AD55E8"/>
    <w:rsid w:val="00AD6404"/>
    <w:rsid w:val="00AD789E"/>
    <w:rsid w:val="00AE3CBC"/>
    <w:rsid w:val="00AE5CE8"/>
    <w:rsid w:val="00AE6D91"/>
    <w:rsid w:val="00AF2835"/>
    <w:rsid w:val="00AF476F"/>
    <w:rsid w:val="00AF5D4D"/>
    <w:rsid w:val="00B01599"/>
    <w:rsid w:val="00B01E35"/>
    <w:rsid w:val="00B021CA"/>
    <w:rsid w:val="00B021D0"/>
    <w:rsid w:val="00B02A37"/>
    <w:rsid w:val="00B0651D"/>
    <w:rsid w:val="00B07531"/>
    <w:rsid w:val="00B11220"/>
    <w:rsid w:val="00B14599"/>
    <w:rsid w:val="00B15205"/>
    <w:rsid w:val="00B16B62"/>
    <w:rsid w:val="00B24111"/>
    <w:rsid w:val="00B2657B"/>
    <w:rsid w:val="00B26922"/>
    <w:rsid w:val="00B26DEC"/>
    <w:rsid w:val="00B27A3C"/>
    <w:rsid w:val="00B30397"/>
    <w:rsid w:val="00B31B99"/>
    <w:rsid w:val="00B325D8"/>
    <w:rsid w:val="00B33615"/>
    <w:rsid w:val="00B35B97"/>
    <w:rsid w:val="00B36A42"/>
    <w:rsid w:val="00B36A8F"/>
    <w:rsid w:val="00B40CF2"/>
    <w:rsid w:val="00B41566"/>
    <w:rsid w:val="00B43EBC"/>
    <w:rsid w:val="00B44AA0"/>
    <w:rsid w:val="00B45B80"/>
    <w:rsid w:val="00B47A01"/>
    <w:rsid w:val="00B5031C"/>
    <w:rsid w:val="00B5143D"/>
    <w:rsid w:val="00B53563"/>
    <w:rsid w:val="00B547DE"/>
    <w:rsid w:val="00B54C78"/>
    <w:rsid w:val="00B54DF2"/>
    <w:rsid w:val="00B5630F"/>
    <w:rsid w:val="00B579CD"/>
    <w:rsid w:val="00B62C3E"/>
    <w:rsid w:val="00B63BE7"/>
    <w:rsid w:val="00B6716A"/>
    <w:rsid w:val="00B6759A"/>
    <w:rsid w:val="00B7144E"/>
    <w:rsid w:val="00B727A6"/>
    <w:rsid w:val="00B73AE7"/>
    <w:rsid w:val="00B75043"/>
    <w:rsid w:val="00B763B4"/>
    <w:rsid w:val="00B77398"/>
    <w:rsid w:val="00B841B5"/>
    <w:rsid w:val="00B8571D"/>
    <w:rsid w:val="00B85911"/>
    <w:rsid w:val="00B86D78"/>
    <w:rsid w:val="00B90526"/>
    <w:rsid w:val="00B91715"/>
    <w:rsid w:val="00B92EAC"/>
    <w:rsid w:val="00B92F5F"/>
    <w:rsid w:val="00B950C0"/>
    <w:rsid w:val="00B97287"/>
    <w:rsid w:val="00B977CD"/>
    <w:rsid w:val="00B97D67"/>
    <w:rsid w:val="00BA0514"/>
    <w:rsid w:val="00BA33F2"/>
    <w:rsid w:val="00BA435F"/>
    <w:rsid w:val="00BA4487"/>
    <w:rsid w:val="00BA7DC6"/>
    <w:rsid w:val="00BB267A"/>
    <w:rsid w:val="00BB293B"/>
    <w:rsid w:val="00BB350B"/>
    <w:rsid w:val="00BB4753"/>
    <w:rsid w:val="00BB5666"/>
    <w:rsid w:val="00BB7464"/>
    <w:rsid w:val="00BC17E0"/>
    <w:rsid w:val="00BC50C2"/>
    <w:rsid w:val="00BC51AD"/>
    <w:rsid w:val="00BC6EC5"/>
    <w:rsid w:val="00BC755B"/>
    <w:rsid w:val="00BC795E"/>
    <w:rsid w:val="00BD0A28"/>
    <w:rsid w:val="00BD1086"/>
    <w:rsid w:val="00BD407F"/>
    <w:rsid w:val="00BD51AC"/>
    <w:rsid w:val="00BE1B84"/>
    <w:rsid w:val="00BE4A22"/>
    <w:rsid w:val="00BE5D15"/>
    <w:rsid w:val="00BE7EC3"/>
    <w:rsid w:val="00BF0A23"/>
    <w:rsid w:val="00BF7CE2"/>
    <w:rsid w:val="00C01472"/>
    <w:rsid w:val="00C02252"/>
    <w:rsid w:val="00C039E4"/>
    <w:rsid w:val="00C03DCF"/>
    <w:rsid w:val="00C04AAE"/>
    <w:rsid w:val="00C06EC2"/>
    <w:rsid w:val="00C077E3"/>
    <w:rsid w:val="00C1077E"/>
    <w:rsid w:val="00C10E46"/>
    <w:rsid w:val="00C10F44"/>
    <w:rsid w:val="00C10F9C"/>
    <w:rsid w:val="00C11D23"/>
    <w:rsid w:val="00C20A5A"/>
    <w:rsid w:val="00C2268A"/>
    <w:rsid w:val="00C25321"/>
    <w:rsid w:val="00C2579B"/>
    <w:rsid w:val="00C27562"/>
    <w:rsid w:val="00C27E43"/>
    <w:rsid w:val="00C33397"/>
    <w:rsid w:val="00C43C72"/>
    <w:rsid w:val="00C46998"/>
    <w:rsid w:val="00C46DBC"/>
    <w:rsid w:val="00C4740D"/>
    <w:rsid w:val="00C506D2"/>
    <w:rsid w:val="00C512E1"/>
    <w:rsid w:val="00C52AE9"/>
    <w:rsid w:val="00C5572F"/>
    <w:rsid w:val="00C62ECF"/>
    <w:rsid w:val="00C65DCC"/>
    <w:rsid w:val="00C6715F"/>
    <w:rsid w:val="00C70B30"/>
    <w:rsid w:val="00C70D3B"/>
    <w:rsid w:val="00C71B61"/>
    <w:rsid w:val="00C73561"/>
    <w:rsid w:val="00C73622"/>
    <w:rsid w:val="00C7383F"/>
    <w:rsid w:val="00C742AF"/>
    <w:rsid w:val="00C75637"/>
    <w:rsid w:val="00C7769E"/>
    <w:rsid w:val="00C77BE8"/>
    <w:rsid w:val="00C77C53"/>
    <w:rsid w:val="00C80A15"/>
    <w:rsid w:val="00C819A6"/>
    <w:rsid w:val="00C81B7A"/>
    <w:rsid w:val="00C82EE6"/>
    <w:rsid w:val="00C83B7D"/>
    <w:rsid w:val="00C84DB4"/>
    <w:rsid w:val="00C86CE6"/>
    <w:rsid w:val="00C871F4"/>
    <w:rsid w:val="00C8745A"/>
    <w:rsid w:val="00C90283"/>
    <w:rsid w:val="00C91656"/>
    <w:rsid w:val="00C92C55"/>
    <w:rsid w:val="00C94181"/>
    <w:rsid w:val="00CA120F"/>
    <w:rsid w:val="00CA125F"/>
    <w:rsid w:val="00CA1FD2"/>
    <w:rsid w:val="00CA2AAF"/>
    <w:rsid w:val="00CA2C90"/>
    <w:rsid w:val="00CA4164"/>
    <w:rsid w:val="00CA46AE"/>
    <w:rsid w:val="00CA4E6B"/>
    <w:rsid w:val="00CA57DF"/>
    <w:rsid w:val="00CA5994"/>
    <w:rsid w:val="00CA5B27"/>
    <w:rsid w:val="00CA613B"/>
    <w:rsid w:val="00CB2B49"/>
    <w:rsid w:val="00CB595E"/>
    <w:rsid w:val="00CB6F9D"/>
    <w:rsid w:val="00CB769E"/>
    <w:rsid w:val="00CB7746"/>
    <w:rsid w:val="00CC0A6D"/>
    <w:rsid w:val="00CC43E1"/>
    <w:rsid w:val="00CC513F"/>
    <w:rsid w:val="00CC73C4"/>
    <w:rsid w:val="00CC7946"/>
    <w:rsid w:val="00CC7B42"/>
    <w:rsid w:val="00CD1153"/>
    <w:rsid w:val="00CD17BA"/>
    <w:rsid w:val="00CD1C47"/>
    <w:rsid w:val="00CD219B"/>
    <w:rsid w:val="00CD3D0B"/>
    <w:rsid w:val="00CD3ED5"/>
    <w:rsid w:val="00CD5582"/>
    <w:rsid w:val="00CD5A53"/>
    <w:rsid w:val="00CD7AAD"/>
    <w:rsid w:val="00CE343C"/>
    <w:rsid w:val="00CE4671"/>
    <w:rsid w:val="00CE4AEF"/>
    <w:rsid w:val="00CE4CC5"/>
    <w:rsid w:val="00CE65D1"/>
    <w:rsid w:val="00CF075C"/>
    <w:rsid w:val="00CF0E81"/>
    <w:rsid w:val="00CF15B5"/>
    <w:rsid w:val="00CF5B56"/>
    <w:rsid w:val="00CF5E6E"/>
    <w:rsid w:val="00D049B5"/>
    <w:rsid w:val="00D05132"/>
    <w:rsid w:val="00D0604B"/>
    <w:rsid w:val="00D0693E"/>
    <w:rsid w:val="00D11F86"/>
    <w:rsid w:val="00D1258A"/>
    <w:rsid w:val="00D17151"/>
    <w:rsid w:val="00D17263"/>
    <w:rsid w:val="00D173C4"/>
    <w:rsid w:val="00D20B6D"/>
    <w:rsid w:val="00D22DC1"/>
    <w:rsid w:val="00D25862"/>
    <w:rsid w:val="00D2709A"/>
    <w:rsid w:val="00D30339"/>
    <w:rsid w:val="00D32DE6"/>
    <w:rsid w:val="00D33E4C"/>
    <w:rsid w:val="00D33FB8"/>
    <w:rsid w:val="00D36E79"/>
    <w:rsid w:val="00D36EAA"/>
    <w:rsid w:val="00D3704E"/>
    <w:rsid w:val="00D3754A"/>
    <w:rsid w:val="00D3799D"/>
    <w:rsid w:val="00D41636"/>
    <w:rsid w:val="00D43162"/>
    <w:rsid w:val="00D432DB"/>
    <w:rsid w:val="00D457B2"/>
    <w:rsid w:val="00D50F2D"/>
    <w:rsid w:val="00D51C6B"/>
    <w:rsid w:val="00D53146"/>
    <w:rsid w:val="00D53FB7"/>
    <w:rsid w:val="00D54286"/>
    <w:rsid w:val="00D552E1"/>
    <w:rsid w:val="00D5716F"/>
    <w:rsid w:val="00D571AB"/>
    <w:rsid w:val="00D5743E"/>
    <w:rsid w:val="00D574C0"/>
    <w:rsid w:val="00D638CE"/>
    <w:rsid w:val="00D66ADF"/>
    <w:rsid w:val="00D67206"/>
    <w:rsid w:val="00D6735B"/>
    <w:rsid w:val="00D67F10"/>
    <w:rsid w:val="00D731F0"/>
    <w:rsid w:val="00D733CD"/>
    <w:rsid w:val="00D73828"/>
    <w:rsid w:val="00D80EAB"/>
    <w:rsid w:val="00D844DD"/>
    <w:rsid w:val="00D85A55"/>
    <w:rsid w:val="00D913A6"/>
    <w:rsid w:val="00D92580"/>
    <w:rsid w:val="00D93D6B"/>
    <w:rsid w:val="00D93E34"/>
    <w:rsid w:val="00D960E1"/>
    <w:rsid w:val="00D97044"/>
    <w:rsid w:val="00DA1C88"/>
    <w:rsid w:val="00DA251A"/>
    <w:rsid w:val="00DA2B43"/>
    <w:rsid w:val="00DA38E9"/>
    <w:rsid w:val="00DA666E"/>
    <w:rsid w:val="00DA7F9A"/>
    <w:rsid w:val="00DB105D"/>
    <w:rsid w:val="00DB112F"/>
    <w:rsid w:val="00DB2EAC"/>
    <w:rsid w:val="00DB3918"/>
    <w:rsid w:val="00DB3B46"/>
    <w:rsid w:val="00DB3BF1"/>
    <w:rsid w:val="00DB4B00"/>
    <w:rsid w:val="00DB5150"/>
    <w:rsid w:val="00DB5596"/>
    <w:rsid w:val="00DC5CDA"/>
    <w:rsid w:val="00DC7BF7"/>
    <w:rsid w:val="00DD1C09"/>
    <w:rsid w:val="00DD239E"/>
    <w:rsid w:val="00DD2ACA"/>
    <w:rsid w:val="00DD40E2"/>
    <w:rsid w:val="00DD715D"/>
    <w:rsid w:val="00DE0179"/>
    <w:rsid w:val="00DE339B"/>
    <w:rsid w:val="00DE3596"/>
    <w:rsid w:val="00DE5690"/>
    <w:rsid w:val="00DE5F41"/>
    <w:rsid w:val="00DF023E"/>
    <w:rsid w:val="00DF133A"/>
    <w:rsid w:val="00DF1CA7"/>
    <w:rsid w:val="00DF1F5F"/>
    <w:rsid w:val="00DF2111"/>
    <w:rsid w:val="00DF345D"/>
    <w:rsid w:val="00DF43F7"/>
    <w:rsid w:val="00E00F77"/>
    <w:rsid w:val="00E01CDF"/>
    <w:rsid w:val="00E022DA"/>
    <w:rsid w:val="00E03D6A"/>
    <w:rsid w:val="00E04235"/>
    <w:rsid w:val="00E13689"/>
    <w:rsid w:val="00E14105"/>
    <w:rsid w:val="00E20066"/>
    <w:rsid w:val="00E25273"/>
    <w:rsid w:val="00E25D06"/>
    <w:rsid w:val="00E27AFB"/>
    <w:rsid w:val="00E31078"/>
    <w:rsid w:val="00E344DB"/>
    <w:rsid w:val="00E379CF"/>
    <w:rsid w:val="00E41B4C"/>
    <w:rsid w:val="00E4374F"/>
    <w:rsid w:val="00E444DE"/>
    <w:rsid w:val="00E4488B"/>
    <w:rsid w:val="00E44A29"/>
    <w:rsid w:val="00E45744"/>
    <w:rsid w:val="00E470FE"/>
    <w:rsid w:val="00E47BAF"/>
    <w:rsid w:val="00E47E7D"/>
    <w:rsid w:val="00E50E09"/>
    <w:rsid w:val="00E600D3"/>
    <w:rsid w:val="00E6067A"/>
    <w:rsid w:val="00E60C1B"/>
    <w:rsid w:val="00E61BE0"/>
    <w:rsid w:val="00E62B3D"/>
    <w:rsid w:val="00E63092"/>
    <w:rsid w:val="00E66829"/>
    <w:rsid w:val="00E675AC"/>
    <w:rsid w:val="00E67C34"/>
    <w:rsid w:val="00E703AE"/>
    <w:rsid w:val="00E70FA1"/>
    <w:rsid w:val="00E71D1B"/>
    <w:rsid w:val="00E75951"/>
    <w:rsid w:val="00E7608D"/>
    <w:rsid w:val="00E80D63"/>
    <w:rsid w:val="00E82731"/>
    <w:rsid w:val="00E849DC"/>
    <w:rsid w:val="00E84AFB"/>
    <w:rsid w:val="00E87D6F"/>
    <w:rsid w:val="00E91C87"/>
    <w:rsid w:val="00E92708"/>
    <w:rsid w:val="00E9702D"/>
    <w:rsid w:val="00E97EAC"/>
    <w:rsid w:val="00EA1383"/>
    <w:rsid w:val="00EA1AE2"/>
    <w:rsid w:val="00EA245E"/>
    <w:rsid w:val="00EA4669"/>
    <w:rsid w:val="00EA4E68"/>
    <w:rsid w:val="00EB30AE"/>
    <w:rsid w:val="00EB33D7"/>
    <w:rsid w:val="00EB3DBD"/>
    <w:rsid w:val="00EB45BA"/>
    <w:rsid w:val="00EB4F6D"/>
    <w:rsid w:val="00EC0672"/>
    <w:rsid w:val="00EC472E"/>
    <w:rsid w:val="00ED02C2"/>
    <w:rsid w:val="00ED1A69"/>
    <w:rsid w:val="00ED71AE"/>
    <w:rsid w:val="00ED76E7"/>
    <w:rsid w:val="00EE274B"/>
    <w:rsid w:val="00EE364B"/>
    <w:rsid w:val="00EE5F85"/>
    <w:rsid w:val="00EE6F27"/>
    <w:rsid w:val="00EE726F"/>
    <w:rsid w:val="00EF091B"/>
    <w:rsid w:val="00EF29C7"/>
    <w:rsid w:val="00EF3FB7"/>
    <w:rsid w:val="00EF40DD"/>
    <w:rsid w:val="00EF77D8"/>
    <w:rsid w:val="00EF7868"/>
    <w:rsid w:val="00F02BD3"/>
    <w:rsid w:val="00F03B1A"/>
    <w:rsid w:val="00F048DF"/>
    <w:rsid w:val="00F0616E"/>
    <w:rsid w:val="00F062E8"/>
    <w:rsid w:val="00F07F6B"/>
    <w:rsid w:val="00F12F70"/>
    <w:rsid w:val="00F13D28"/>
    <w:rsid w:val="00F15067"/>
    <w:rsid w:val="00F1508C"/>
    <w:rsid w:val="00F151FD"/>
    <w:rsid w:val="00F1541D"/>
    <w:rsid w:val="00F175C2"/>
    <w:rsid w:val="00F20A7D"/>
    <w:rsid w:val="00F23684"/>
    <w:rsid w:val="00F23B73"/>
    <w:rsid w:val="00F23FCB"/>
    <w:rsid w:val="00F246F4"/>
    <w:rsid w:val="00F30996"/>
    <w:rsid w:val="00F30E39"/>
    <w:rsid w:val="00F33B1E"/>
    <w:rsid w:val="00F33F1D"/>
    <w:rsid w:val="00F34660"/>
    <w:rsid w:val="00F34FB3"/>
    <w:rsid w:val="00F3544A"/>
    <w:rsid w:val="00F36B75"/>
    <w:rsid w:val="00F40132"/>
    <w:rsid w:val="00F40EF1"/>
    <w:rsid w:val="00F41D7E"/>
    <w:rsid w:val="00F4382B"/>
    <w:rsid w:val="00F43B31"/>
    <w:rsid w:val="00F4524D"/>
    <w:rsid w:val="00F467BF"/>
    <w:rsid w:val="00F47C35"/>
    <w:rsid w:val="00F503C2"/>
    <w:rsid w:val="00F523DC"/>
    <w:rsid w:val="00F56762"/>
    <w:rsid w:val="00F60605"/>
    <w:rsid w:val="00F629D8"/>
    <w:rsid w:val="00F6653C"/>
    <w:rsid w:val="00F66EE0"/>
    <w:rsid w:val="00F674D2"/>
    <w:rsid w:val="00F7038B"/>
    <w:rsid w:val="00F75581"/>
    <w:rsid w:val="00F847C2"/>
    <w:rsid w:val="00F853D5"/>
    <w:rsid w:val="00F871A0"/>
    <w:rsid w:val="00F90E04"/>
    <w:rsid w:val="00F932AB"/>
    <w:rsid w:val="00F93543"/>
    <w:rsid w:val="00F9365A"/>
    <w:rsid w:val="00F9507B"/>
    <w:rsid w:val="00F95A22"/>
    <w:rsid w:val="00F95C6B"/>
    <w:rsid w:val="00F97DF8"/>
    <w:rsid w:val="00FA1E3F"/>
    <w:rsid w:val="00FA4CD2"/>
    <w:rsid w:val="00FB3AB4"/>
    <w:rsid w:val="00FB3C49"/>
    <w:rsid w:val="00FB47D8"/>
    <w:rsid w:val="00FB5A8A"/>
    <w:rsid w:val="00FB6516"/>
    <w:rsid w:val="00FC1CFD"/>
    <w:rsid w:val="00FC2DB7"/>
    <w:rsid w:val="00FC3CDB"/>
    <w:rsid w:val="00FC4610"/>
    <w:rsid w:val="00FC4749"/>
    <w:rsid w:val="00FC5596"/>
    <w:rsid w:val="00FC7812"/>
    <w:rsid w:val="00FD3049"/>
    <w:rsid w:val="00FD72C2"/>
    <w:rsid w:val="00FE0723"/>
    <w:rsid w:val="00FE2141"/>
    <w:rsid w:val="00FE25B2"/>
    <w:rsid w:val="00FE2A46"/>
    <w:rsid w:val="00FE36F9"/>
    <w:rsid w:val="00FE4AE2"/>
    <w:rsid w:val="00FF089A"/>
    <w:rsid w:val="00FF0D7F"/>
    <w:rsid w:val="00FF1D4B"/>
    <w:rsid w:val="00FF1F23"/>
    <w:rsid w:val="00FF258D"/>
    <w:rsid w:val="00FF2A5C"/>
    <w:rsid w:val="00FF2BD1"/>
    <w:rsid w:val="00FF2E9D"/>
    <w:rsid w:val="00FF31CF"/>
    <w:rsid w:val="00FF4364"/>
    <w:rsid w:val="00FF447D"/>
    <w:rsid w:val="00FF4F28"/>
    <w:rsid w:val="00FF5352"/>
    <w:rsid w:val="00FF5D90"/>
    <w:rsid w:val="00FF7E26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DD7"/>
    <w:pPr>
      <w:ind w:left="720"/>
      <w:contextualSpacing/>
    </w:pPr>
  </w:style>
  <w:style w:type="character" w:styleId="a4">
    <w:name w:val="Hyperlink"/>
    <w:uiPriority w:val="99"/>
    <w:unhideWhenUsed/>
    <w:rsid w:val="008F69A0"/>
    <w:rPr>
      <w:color w:val="0000FF"/>
      <w:u w:val="single"/>
    </w:rPr>
  </w:style>
  <w:style w:type="character" w:customStyle="1" w:styleId="a5">
    <w:name w:val="Основной текст_"/>
    <w:link w:val="4"/>
    <w:rsid w:val="006034C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6034C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936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26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36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626A"/>
    <w:rPr>
      <w:sz w:val="22"/>
      <w:szCs w:val="22"/>
      <w:lang w:eastAsia="en-US"/>
    </w:rPr>
  </w:style>
  <w:style w:type="paragraph" w:customStyle="1" w:styleId="ConsPlusNormal">
    <w:name w:val="ConsPlusNormal"/>
    <w:rsid w:val="00CE34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220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B88285DDBEDCD154EA52DEAACC1C6D844B6CED0E747893D961F22E05ADB5ADC678DFDEC8B7DBFPB72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8890348E1B65ED852720E35430CC1B6ED32112669893A861F569D0kEe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B88285DDBEDCD154EA52DEAACC1C6D844B6CED0E747893D961F22E05ADB5ADC678DFDEC8B7ABAPB7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1066-548C-4D2B-AF85-7F05D0A9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</dc:creator>
  <cp:keywords/>
  <cp:lastModifiedBy>KalinchenkoMS</cp:lastModifiedBy>
  <cp:revision>160</cp:revision>
  <cp:lastPrinted>2017-03-24T13:47:00Z</cp:lastPrinted>
  <dcterms:created xsi:type="dcterms:W3CDTF">2014-07-29T15:29:00Z</dcterms:created>
  <dcterms:modified xsi:type="dcterms:W3CDTF">2017-07-27T10:52:00Z</dcterms:modified>
</cp:coreProperties>
</file>